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C9" w:rsidRPr="00C83965" w:rsidRDefault="009A5483" w:rsidP="009A5483">
      <w:pPr>
        <w:jc w:val="both"/>
        <w:rPr>
          <w:b/>
          <w:sz w:val="26"/>
          <w:szCs w:val="26"/>
          <w:u w:val="single"/>
        </w:rPr>
      </w:pPr>
      <w:r w:rsidRPr="00C83965">
        <w:rPr>
          <w:b/>
          <w:sz w:val="26"/>
          <w:szCs w:val="26"/>
          <w:u w:val="single"/>
        </w:rPr>
        <w:t xml:space="preserve">Informe Técnico Nº </w:t>
      </w:r>
      <w:r w:rsidR="005C5BB1">
        <w:rPr>
          <w:b/>
          <w:sz w:val="26"/>
          <w:szCs w:val="26"/>
          <w:u w:val="single"/>
        </w:rPr>
        <w:t>AZVCH-</w:t>
      </w:r>
      <w:r w:rsidRPr="00C83965">
        <w:rPr>
          <w:b/>
          <w:sz w:val="26"/>
          <w:szCs w:val="26"/>
          <w:u w:val="single"/>
        </w:rPr>
        <w:t>DGT-</w:t>
      </w:r>
      <w:r w:rsidR="005C5BB1">
        <w:rPr>
          <w:b/>
          <w:sz w:val="26"/>
          <w:szCs w:val="26"/>
          <w:u w:val="single"/>
        </w:rPr>
        <w:t>UGU-</w:t>
      </w:r>
      <w:r w:rsidR="00055A7D">
        <w:rPr>
          <w:b/>
          <w:sz w:val="26"/>
          <w:szCs w:val="26"/>
          <w:u w:val="single"/>
        </w:rPr>
        <w:t>2020</w:t>
      </w:r>
      <w:r w:rsidRPr="00C83965">
        <w:rPr>
          <w:b/>
          <w:sz w:val="26"/>
          <w:szCs w:val="26"/>
          <w:u w:val="single"/>
        </w:rPr>
        <w:t>-</w:t>
      </w:r>
      <w:r w:rsidR="008F29F5">
        <w:rPr>
          <w:b/>
          <w:sz w:val="26"/>
          <w:szCs w:val="26"/>
          <w:u w:val="single"/>
        </w:rPr>
        <w:t>-</w:t>
      </w:r>
    </w:p>
    <w:p w:rsidR="009A5483" w:rsidRDefault="009A5483" w:rsidP="009A5483">
      <w:pPr>
        <w:jc w:val="both"/>
        <w:rPr>
          <w:b/>
        </w:rPr>
      </w:pPr>
    </w:p>
    <w:p w:rsidR="00DA19EB" w:rsidRDefault="00DA19EB" w:rsidP="009A5483">
      <w:pPr>
        <w:jc w:val="both"/>
      </w:pPr>
      <w:r w:rsidRPr="00DA19EB">
        <w:rPr>
          <w:b/>
        </w:rPr>
        <w:t>Documento</w:t>
      </w:r>
      <w:r>
        <w:t xml:space="preserve"> </w:t>
      </w:r>
      <w:r w:rsidRPr="00AE5214">
        <w:t>Nº</w:t>
      </w:r>
      <w:r>
        <w:t xml:space="preserve"> </w:t>
      </w:r>
      <w:r w:rsidR="00AE5214" w:rsidRPr="00AE5214">
        <w:t>GADDMQ-SGCM-2020-0539-O</w:t>
      </w:r>
    </w:p>
    <w:p w:rsidR="009A5483" w:rsidRDefault="009A5483" w:rsidP="009A5483">
      <w:pPr>
        <w:jc w:val="both"/>
      </w:pPr>
      <w:r w:rsidRPr="009A5483">
        <w:rPr>
          <w:b/>
        </w:rPr>
        <w:t>Propietario</w:t>
      </w:r>
      <w:r>
        <w:t xml:space="preserve">: </w:t>
      </w:r>
      <w:r w:rsidR="00AE5214">
        <w:t>QUINCHIMBA ALVAREZ HERNAN NAPOLEON</w:t>
      </w:r>
      <w:r w:rsidR="005C5BB1">
        <w:t>.</w:t>
      </w:r>
    </w:p>
    <w:p w:rsidR="009A5483" w:rsidRDefault="009A5483" w:rsidP="009A5483">
      <w:pPr>
        <w:jc w:val="both"/>
      </w:pPr>
      <w:r w:rsidRPr="009A5483">
        <w:rPr>
          <w:b/>
        </w:rPr>
        <w:t>Predio</w:t>
      </w:r>
      <w:r>
        <w:t xml:space="preserve">: </w:t>
      </w:r>
      <w:r w:rsidR="00AE5214">
        <w:t>1368959</w:t>
      </w:r>
    </w:p>
    <w:p w:rsidR="00DA19EB" w:rsidRDefault="009A5483" w:rsidP="009A5483">
      <w:pPr>
        <w:spacing w:line="360" w:lineRule="auto"/>
      </w:pPr>
      <w:r w:rsidRPr="009A5483">
        <w:rPr>
          <w:b/>
        </w:rPr>
        <w:t>Fecha</w:t>
      </w:r>
      <w:r>
        <w:t xml:space="preserve">: </w:t>
      </w:r>
      <w:r w:rsidR="00DA19EB" w:rsidRPr="00F04C10">
        <w:t xml:space="preserve">DM Quito, </w:t>
      </w:r>
      <w:r w:rsidR="00AE5214">
        <w:t>15</w:t>
      </w:r>
      <w:r w:rsidR="00DA19EB" w:rsidRPr="00F04C10">
        <w:t xml:space="preserve"> de </w:t>
      </w:r>
      <w:r w:rsidR="00AE5214">
        <w:t>abril</w:t>
      </w:r>
      <w:r w:rsidR="00DA19EB" w:rsidRPr="00F04C10">
        <w:t xml:space="preserve"> de </w:t>
      </w:r>
      <w:r w:rsidR="00112F7B">
        <w:t>2020</w:t>
      </w:r>
    </w:p>
    <w:p w:rsidR="00D6152D" w:rsidRDefault="00D6152D" w:rsidP="009A5483">
      <w:pPr>
        <w:jc w:val="both"/>
      </w:pPr>
      <w:bookmarkStart w:id="0" w:name="_GoBack"/>
      <w:bookmarkEnd w:id="0"/>
    </w:p>
    <w:p w:rsidR="00E24F0D" w:rsidRDefault="009A5483" w:rsidP="009A5483">
      <w:pPr>
        <w:jc w:val="both"/>
        <w:rPr>
          <w:b/>
          <w:sz w:val="22"/>
          <w:szCs w:val="22"/>
          <w:lang w:val="es-ES"/>
        </w:rPr>
      </w:pPr>
      <w:r w:rsidRPr="00E20E74">
        <w:rPr>
          <w:b/>
          <w:sz w:val="22"/>
          <w:szCs w:val="22"/>
          <w:lang w:val="es-ES"/>
        </w:rPr>
        <w:t xml:space="preserve">Asunto: </w:t>
      </w:r>
      <w:r w:rsidR="00962938">
        <w:t xml:space="preserve">Factibilidad de </w:t>
      </w:r>
      <w:r w:rsidR="00AE5214">
        <w:t>fraccionamiento</w:t>
      </w:r>
      <w:r w:rsidR="005C5BB1">
        <w:t xml:space="preserve"> del predio Nº </w:t>
      </w:r>
      <w:r w:rsidR="00AE5214">
        <w:t>1368959</w:t>
      </w:r>
      <w:r w:rsidR="00E24F0D">
        <w:rPr>
          <w:b/>
          <w:sz w:val="22"/>
          <w:szCs w:val="22"/>
          <w:lang w:val="es-ES"/>
        </w:rPr>
        <w:t xml:space="preserve"> </w:t>
      </w:r>
    </w:p>
    <w:p w:rsidR="006B0BBE" w:rsidRDefault="006B0BBE" w:rsidP="009A5483">
      <w:pPr>
        <w:jc w:val="both"/>
        <w:rPr>
          <w:b/>
          <w:sz w:val="22"/>
          <w:szCs w:val="22"/>
          <w:lang w:val="es-ES"/>
        </w:rPr>
      </w:pPr>
    </w:p>
    <w:p w:rsidR="00D6152D" w:rsidRDefault="00D6152D" w:rsidP="009A5483">
      <w:pPr>
        <w:jc w:val="both"/>
        <w:rPr>
          <w:sz w:val="22"/>
          <w:szCs w:val="22"/>
          <w:lang w:val="es-ES"/>
        </w:rPr>
      </w:pPr>
    </w:p>
    <w:p w:rsidR="0012428D" w:rsidRPr="004D49C3" w:rsidRDefault="0012428D" w:rsidP="0075556B">
      <w:pPr>
        <w:spacing w:after="240"/>
        <w:rPr>
          <w:bCs/>
        </w:rPr>
      </w:pPr>
      <w:r w:rsidRPr="004D49C3">
        <w:rPr>
          <w:bCs/>
        </w:rPr>
        <w:t>De mi consideración:</w:t>
      </w:r>
    </w:p>
    <w:p w:rsidR="005924CD" w:rsidRDefault="00112F7B" w:rsidP="00112F7B">
      <w:pPr>
        <w:pStyle w:val="Textoindependiente"/>
        <w:jc w:val="both"/>
        <w:rPr>
          <w:bCs/>
        </w:rPr>
      </w:pPr>
      <w:r w:rsidRPr="000C5FE8">
        <w:t xml:space="preserve">En atención al </w:t>
      </w:r>
      <w:r w:rsidR="005C5BB1">
        <w:t xml:space="preserve">oficio </w:t>
      </w:r>
      <w:r w:rsidRPr="000C5FE8">
        <w:t>ingresado e</w:t>
      </w:r>
      <w:r>
        <w:t xml:space="preserve">n esta Administración </w:t>
      </w:r>
      <w:r w:rsidR="005C5BB1">
        <w:t>Zonal</w:t>
      </w:r>
      <w:r>
        <w:t>,</w:t>
      </w:r>
      <w:r w:rsidRPr="000C5FE8">
        <w:t xml:space="preserve"> </w:t>
      </w:r>
      <w:r>
        <w:t xml:space="preserve">en el que </w:t>
      </w:r>
      <w:r w:rsidR="005C5BB1">
        <w:t xml:space="preserve">solicita se </w:t>
      </w:r>
      <w:r w:rsidR="00AE5214">
        <w:t>remita para conocimiento de la C</w:t>
      </w:r>
      <w:r w:rsidR="005C5BB1">
        <w:t>omisión</w:t>
      </w:r>
      <w:r w:rsidR="00AE5214">
        <w:t xml:space="preserve"> de Uso de Suelo</w:t>
      </w:r>
      <w:r w:rsidR="005C5BB1">
        <w:t xml:space="preserve">, el informe técnico y legal respecto de la factibilidad de </w:t>
      </w:r>
      <w:r w:rsidR="00AE5214">
        <w:rPr>
          <w:bCs/>
        </w:rPr>
        <w:t>fraccionamiento</w:t>
      </w:r>
      <w:r w:rsidR="005924CD">
        <w:rPr>
          <w:bCs/>
        </w:rPr>
        <w:t xml:space="preserve"> de un inmueble de acuerdo a lo solicitado por la Dra. Patricia Bermúdez Lasso, mediante oficio s/n</w:t>
      </w:r>
    </w:p>
    <w:p w:rsidR="00EB0D3A" w:rsidRDefault="005924CD" w:rsidP="005924CD">
      <w:pPr>
        <w:pStyle w:val="Textoindependiente"/>
        <w:jc w:val="both"/>
        <w:rPr>
          <w:lang w:val="es-ES"/>
        </w:rPr>
      </w:pPr>
      <w:r>
        <w:rPr>
          <w:bCs/>
        </w:rPr>
        <w:t xml:space="preserve">En el Oficio s/n, solicita se emita el informe favorable para la partición de la casa </w:t>
      </w:r>
      <w:r w:rsidR="005C5BB1">
        <w:rPr>
          <w:bCs/>
        </w:rPr>
        <w:t>Nº 1</w:t>
      </w:r>
      <w:r>
        <w:rPr>
          <w:bCs/>
        </w:rPr>
        <w:t>1</w:t>
      </w:r>
      <w:r w:rsidR="005C5BB1">
        <w:rPr>
          <w:bCs/>
        </w:rPr>
        <w:t xml:space="preserve">, predio Nº </w:t>
      </w:r>
      <w:r>
        <w:t xml:space="preserve">1368959 del </w:t>
      </w:r>
      <w:r w:rsidRPr="005924CD">
        <w:rPr>
          <w:bCs/>
        </w:rPr>
        <w:t>Conjunto H</w:t>
      </w:r>
      <w:r w:rsidR="00AE5214" w:rsidRPr="005924CD">
        <w:rPr>
          <w:bCs/>
        </w:rPr>
        <w:t xml:space="preserve">abitacional </w:t>
      </w:r>
      <w:proofErr w:type="spellStart"/>
      <w:r w:rsidR="00AE5214" w:rsidRPr="005924CD">
        <w:rPr>
          <w:bCs/>
        </w:rPr>
        <w:t>Santaluz</w:t>
      </w:r>
      <w:proofErr w:type="spellEnd"/>
      <w:r>
        <w:rPr>
          <w:bCs/>
        </w:rPr>
        <w:t xml:space="preserve">, sector La Armenia, parroquia </w:t>
      </w:r>
      <w:proofErr w:type="spellStart"/>
      <w:r>
        <w:rPr>
          <w:bCs/>
        </w:rPr>
        <w:t>Conocoto</w:t>
      </w:r>
      <w:proofErr w:type="spellEnd"/>
      <w:r>
        <w:rPr>
          <w:bCs/>
        </w:rPr>
        <w:t>; a</w:t>
      </w:r>
      <w:r w:rsidR="00962938" w:rsidRPr="007D0577">
        <w:rPr>
          <w:lang w:val="es-ES"/>
        </w:rPr>
        <w:t>l respecto</w:t>
      </w:r>
      <w:r>
        <w:rPr>
          <w:lang w:val="es-ES"/>
        </w:rPr>
        <w:t xml:space="preserve"> se indica </w:t>
      </w:r>
      <w:r w:rsidR="004746D6">
        <w:rPr>
          <w:lang w:val="es-ES"/>
        </w:rPr>
        <w:t>que</w:t>
      </w:r>
      <w:r w:rsidR="00EB0D3A">
        <w:rPr>
          <w:lang w:val="es-ES"/>
        </w:rPr>
        <w:t>:</w:t>
      </w:r>
    </w:p>
    <w:p w:rsidR="00EB0D3A" w:rsidRDefault="00EB0D3A" w:rsidP="00962938">
      <w:pPr>
        <w:jc w:val="both"/>
        <w:rPr>
          <w:lang w:val="es-ES"/>
        </w:rPr>
      </w:pPr>
    </w:p>
    <w:p w:rsidR="004746D6" w:rsidRDefault="00EB0D3A" w:rsidP="00962938">
      <w:pPr>
        <w:jc w:val="both"/>
        <w:rPr>
          <w:lang w:val="es-ES"/>
        </w:rPr>
      </w:pPr>
      <w:r>
        <w:rPr>
          <w:lang w:val="es-ES"/>
        </w:rPr>
        <w:t>D</w:t>
      </w:r>
      <w:r w:rsidR="004746D6">
        <w:rPr>
          <w:lang w:val="es-ES"/>
        </w:rPr>
        <w:t xml:space="preserve">e acuerdo a lo establecido en la </w:t>
      </w:r>
      <w:r w:rsidR="00E1318C">
        <w:rPr>
          <w:lang w:val="es-ES"/>
        </w:rPr>
        <w:t xml:space="preserve">Código Municipal para el Distrito Metropolitano de Quito.-Libro IV: Del Eje Territorial.-Libro IV.1: Del Uso de Suelo.- Artículo IV.1.70.- </w:t>
      </w:r>
      <w:r w:rsidR="004746D6">
        <w:rPr>
          <w:lang w:val="es-ES"/>
        </w:rPr>
        <w:t xml:space="preserve"> Proyectos de Subdivisión, en su parte pertinente dice: </w:t>
      </w:r>
      <w:r w:rsidR="004746D6" w:rsidRPr="004746D6">
        <w:rPr>
          <w:i/>
          <w:lang w:val="es-ES"/>
        </w:rPr>
        <w:t xml:space="preserve">“1. Los proyectos de subdivisión son propuestas que tienen por finalidad dividir y habilitar predios, conforme la zonificación establecida en el PUOS y demás instrumentos de planificación. En todos los casos deberá observarse el lote mínimo establecido en la </w:t>
      </w:r>
      <w:r w:rsidR="00E1318C">
        <w:rPr>
          <w:i/>
          <w:lang w:val="es-ES"/>
        </w:rPr>
        <w:t>normativa</w:t>
      </w:r>
      <w:r w:rsidR="004746D6" w:rsidRPr="004746D6">
        <w:rPr>
          <w:i/>
          <w:lang w:val="es-ES"/>
        </w:rPr>
        <w:t xml:space="preserve"> vigente”</w:t>
      </w:r>
      <w:r w:rsidR="004746D6">
        <w:rPr>
          <w:lang w:val="es-ES"/>
        </w:rPr>
        <w:t>.</w:t>
      </w:r>
    </w:p>
    <w:p w:rsidR="00E1318C" w:rsidRDefault="00E1318C" w:rsidP="00962938">
      <w:pPr>
        <w:jc w:val="both"/>
        <w:rPr>
          <w:lang w:val="es-ES"/>
        </w:rPr>
      </w:pPr>
    </w:p>
    <w:p w:rsidR="00EB0D3A" w:rsidRDefault="004746D6" w:rsidP="00EB0D3A">
      <w:pPr>
        <w:jc w:val="both"/>
      </w:pPr>
      <w:r>
        <w:rPr>
          <w:lang w:val="es-ES"/>
        </w:rPr>
        <w:t xml:space="preserve">En </w:t>
      </w:r>
      <w:r w:rsidR="00A72C41">
        <w:rPr>
          <w:lang w:val="es-ES"/>
        </w:rPr>
        <w:t xml:space="preserve">el sistema de </w:t>
      </w:r>
      <w:r>
        <w:rPr>
          <w:lang w:val="es-ES"/>
        </w:rPr>
        <w:t xml:space="preserve">IRM consta que el predio Nº </w:t>
      </w:r>
      <w:r w:rsidR="00A72C41">
        <w:t>1368959</w:t>
      </w:r>
      <w:r>
        <w:t xml:space="preserve"> corresponde </w:t>
      </w:r>
      <w:r w:rsidR="00EB0D3A">
        <w:t xml:space="preserve">a la alícuota de la casa </w:t>
      </w:r>
      <w:r w:rsidR="00EB0D3A">
        <w:rPr>
          <w:bCs/>
        </w:rPr>
        <w:t xml:space="preserve">Nº  </w:t>
      </w:r>
      <w:r w:rsidR="00EB0D3A">
        <w:t>1</w:t>
      </w:r>
      <w:r w:rsidR="00A72C41">
        <w:t>1</w:t>
      </w:r>
      <w:r w:rsidR="00EB0D3A">
        <w:t>, que forma parte de un proyecto arquitectónico declarado en propiedad horizontal, catastrado con los siguientes datos:</w:t>
      </w:r>
      <w:r>
        <w:t xml:space="preserve"> </w:t>
      </w:r>
    </w:p>
    <w:p w:rsidR="00EB0D3A" w:rsidRDefault="00EB0D3A" w:rsidP="00EB0D3A">
      <w:pPr>
        <w:jc w:val="both"/>
      </w:pPr>
    </w:p>
    <w:tbl>
      <w:tblPr>
        <w:tblW w:w="10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6558"/>
      </w:tblGrid>
      <w:tr w:rsidR="00EB0D3A" w:rsidRPr="00EB0D3A" w:rsidTr="00EB0D3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  <w:t>DATOS DEL TITULAR DE DOMINIO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C.C./R.U.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A72C41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1712629300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Nombre o razón soci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A72C41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  <w:t>QUINCHIMBA ALVAREZ HERNAN NAPOLEON</w:t>
            </w:r>
          </w:p>
        </w:tc>
      </w:tr>
      <w:tr w:rsidR="00EB0D3A" w:rsidRPr="00EB0D3A" w:rsidTr="00EB0D3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  <w:t>DATOS DEL PREDIO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Número de predi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A72C41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  <w:t>1368959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Geo clav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A72C41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170110560097024323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Clave catastral anterio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A72C41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21206 04 009 001 001 011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Alícuot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A72C41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5.</w:t>
            </w:r>
            <w:r w:rsidR="00A72C41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0393</w:t>
            </w: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 xml:space="preserve"> %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En derechos y accion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NO</w:t>
            </w:r>
          </w:p>
        </w:tc>
      </w:tr>
      <w:tr w:rsidR="00EB0D3A" w:rsidRPr="00EB0D3A" w:rsidTr="00EB0D3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ÁREAS DE CONSTRUCCIÓN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Área de construcción cubiert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A72C41" w:rsidP="00A72C41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98.36</w:t>
            </w:r>
            <w:r w:rsidR="00EB0D3A"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 xml:space="preserve"> m2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Área de construcción abiert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A72C41" w:rsidP="00A72C41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31.19</w:t>
            </w:r>
            <w:r w:rsidR="00EB0D3A"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 xml:space="preserve"> m2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Área bruta total de construc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A72C41" w:rsidP="00A72C41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129.55</w:t>
            </w:r>
            <w:r w:rsidR="00EB0D3A"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 xml:space="preserve"> m2</w:t>
            </w:r>
          </w:p>
        </w:tc>
      </w:tr>
      <w:tr w:rsidR="00EB0D3A" w:rsidRPr="00EB0D3A" w:rsidTr="00EB0D3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72C41" w:rsidRDefault="00A72C41" w:rsidP="00EB0D3A">
            <w:pPr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</w:pPr>
          </w:p>
          <w:p w:rsidR="00EB0D3A" w:rsidRPr="00EB0D3A" w:rsidRDefault="00EB0D3A" w:rsidP="00EB0D3A">
            <w:pPr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b/>
                <w:bCs/>
                <w:color w:val="4F4F4F"/>
                <w:sz w:val="20"/>
                <w:szCs w:val="20"/>
                <w:lang w:val="es-ES"/>
              </w:rPr>
              <w:lastRenderedPageBreak/>
              <w:t>DATOS DEL LOTE GLOBAL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lastRenderedPageBreak/>
              <w:t>Área según escritu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2543.10 m2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Área gráfic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2504.30 m2</w:t>
            </w:r>
          </w:p>
        </w:tc>
      </w:tr>
      <w:tr w:rsidR="00EB0D3A" w:rsidRPr="00EB0D3A" w:rsidTr="00EB0D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Frente tot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B0D3A" w:rsidRPr="00EB0D3A" w:rsidRDefault="00EB0D3A" w:rsidP="00EB0D3A">
            <w:pPr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</w:pPr>
            <w:r w:rsidRPr="00EB0D3A">
              <w:rPr>
                <w:rFonts w:ascii="Arial" w:hAnsi="Arial" w:cs="Arial"/>
                <w:color w:val="4F4F4F"/>
                <w:sz w:val="20"/>
                <w:szCs w:val="20"/>
                <w:lang w:val="es-ES"/>
              </w:rPr>
              <w:t>28.80 m</w:t>
            </w:r>
          </w:p>
        </w:tc>
      </w:tr>
    </w:tbl>
    <w:p w:rsidR="00EB0D3A" w:rsidRDefault="00EB0D3A" w:rsidP="00EB0D3A">
      <w:pPr>
        <w:jc w:val="both"/>
      </w:pPr>
    </w:p>
    <w:p w:rsidR="00962938" w:rsidRDefault="00EB0D3A" w:rsidP="00962938">
      <w:pPr>
        <w:jc w:val="both"/>
        <w:rPr>
          <w:lang w:val="es-ES"/>
        </w:rPr>
      </w:pPr>
      <w:r>
        <w:rPr>
          <w:lang w:val="es-ES"/>
        </w:rPr>
        <w:t xml:space="preserve">Además en </w:t>
      </w:r>
      <w:r w:rsidR="00A72C41">
        <w:rPr>
          <w:lang w:val="es-ES"/>
        </w:rPr>
        <w:t xml:space="preserve"> los datos de IRM </w:t>
      </w:r>
      <w:r>
        <w:rPr>
          <w:lang w:val="es-ES"/>
        </w:rPr>
        <w:t xml:space="preserve">constan los siguientes </w:t>
      </w:r>
      <w:r w:rsidR="00962938">
        <w:rPr>
          <w:lang w:val="es-ES"/>
        </w:rPr>
        <w:t>parámetros de zonificación para habilitar el sue</w:t>
      </w:r>
      <w:r w:rsidR="0059725A">
        <w:rPr>
          <w:lang w:val="es-ES"/>
        </w:rPr>
        <w:t>lo y edificar:</w:t>
      </w:r>
      <w:r>
        <w:rPr>
          <w:lang w:val="es-ES"/>
        </w:rPr>
        <w:t xml:space="preserve"> </w:t>
      </w:r>
    </w:p>
    <w:p w:rsidR="00EB0D3A" w:rsidRDefault="00EB0D3A" w:rsidP="00962938">
      <w:pPr>
        <w:jc w:val="both"/>
        <w:rPr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962938" w:rsidRPr="000C3167" w:rsidTr="00496E0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1"/>
            </w:tblGrid>
            <w:tr w:rsidR="00962938" w:rsidRPr="000C3167" w:rsidTr="00496E0C">
              <w:trPr>
                <w:trHeight w:val="234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0"/>
                    <w:gridCol w:w="1963"/>
                    <w:gridCol w:w="1929"/>
                  </w:tblGrid>
                  <w:tr w:rsidR="00962938" w:rsidRPr="002063C5" w:rsidTr="00496E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5"/>
                        </w:tblGrid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496E0C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7D0577">
                                <w:rPr>
                                  <w:lang w:val="es-ES"/>
                                </w:rPr>
                                <w:t xml:space="preserve"> </w:t>
                              </w:r>
                              <w:r w:rsidRPr="002063C5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ZONIFICACIÓN</w:t>
                              </w: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9"/>
                                <w:gridCol w:w="1328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962938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962938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Zona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962938" w:rsidRDefault="00962938" w:rsidP="00962938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962938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D4 (D303-80)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9"/>
                                <w:gridCol w:w="742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ote mínimo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300</w:t>
                                    </w: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m2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38"/>
                                <w:gridCol w:w="295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Frente mínimo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1"/>
                                <w:gridCol w:w="644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COS total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A72C41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240</w:t>
                                    </w:r>
                                    <w:r w:rsidR="00962938"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%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41"/>
                                <w:gridCol w:w="534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COS en planta baja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A72C41" w:rsidP="00962938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80</w:t>
                                    </w:r>
                                    <w:r w:rsidR="00962938"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%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</w:tbl>
                      <w:p w:rsidR="00962938" w:rsidRPr="002063C5" w:rsidRDefault="00962938" w:rsidP="00496E0C">
                        <w:pPr>
                          <w:rPr>
                            <w:sz w:val="22"/>
                            <w:szCs w:val="22"/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3"/>
                        </w:tblGrid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496E0C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063C5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PISOS</w:t>
                              </w: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9"/>
                                <w:gridCol w:w="522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ltura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12</w:t>
                                    </w: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m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8"/>
                                <w:gridCol w:w="185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úmero de pisos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</w:tbl>
                      <w:p w:rsidR="00962938" w:rsidRPr="002063C5" w:rsidRDefault="00962938" w:rsidP="00496E0C">
                        <w:pPr>
                          <w:rPr>
                            <w:sz w:val="22"/>
                            <w:szCs w:val="22"/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54"/>
                        </w:tblGrid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496E0C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063C5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RETIROS</w:t>
                              </w: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2"/>
                                <w:gridCol w:w="412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Frontal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m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9"/>
                                <w:gridCol w:w="412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teral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m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412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osterior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3</w:t>
                                    </w: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m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2"/>
                                <w:gridCol w:w="412"/>
                              </w:tblGrid>
                              <w:tr w:rsidR="00962938" w:rsidRPr="002063C5" w:rsidTr="00496E0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ntre bloques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62938" w:rsidRPr="002063C5" w:rsidRDefault="00962938" w:rsidP="00496E0C">
                                    <w:pPr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063C5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6 m</w:t>
                                    </w:r>
                                  </w:p>
                                </w:tc>
                              </w:tr>
                            </w:tbl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</w:tbl>
                      <w:p w:rsidR="00962938" w:rsidRPr="002063C5" w:rsidRDefault="00962938" w:rsidP="00496E0C">
                        <w:pPr>
                          <w:rPr>
                            <w:sz w:val="22"/>
                            <w:szCs w:val="22"/>
                            <w:lang w:val="es-ES"/>
                          </w:rPr>
                        </w:pPr>
                      </w:p>
                    </w:tc>
                  </w:tr>
                </w:tbl>
                <w:p w:rsidR="00962938" w:rsidRPr="002063C5" w:rsidRDefault="00962938" w:rsidP="00496E0C">
                  <w:pPr>
                    <w:rPr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962938" w:rsidRPr="000C3167" w:rsidTr="00496E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2938" w:rsidRPr="002063C5" w:rsidRDefault="00962938" w:rsidP="00496E0C">
                  <w:pPr>
                    <w:rPr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962938" w:rsidRPr="000C3167" w:rsidTr="00496E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30"/>
                    <w:gridCol w:w="3961"/>
                  </w:tblGrid>
                  <w:tr w:rsidR="00962938" w:rsidRPr="002063C5" w:rsidTr="00496E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1"/>
                          <w:gridCol w:w="2154"/>
                        </w:tblGrid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496E0C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063C5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Forma de ocupación del suelo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962938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063C5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Pr="002063C5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) </w:t>
                              </w:r>
                              <w: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Sobre línea de fábrica </w:t>
                              </w:r>
                              <w:r w:rsidRPr="002063C5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962938" w:rsidRPr="002063C5" w:rsidRDefault="00962938" w:rsidP="00496E0C">
                        <w:pPr>
                          <w:rPr>
                            <w:sz w:val="22"/>
                            <w:szCs w:val="22"/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11"/>
                          <w:gridCol w:w="1775"/>
                        </w:tblGrid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496E0C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063C5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Clasificación del suelo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962938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(SRU</w:t>
                              </w:r>
                              <w:r w:rsidRPr="002063C5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) Suelo </w:t>
                              </w:r>
                              <w: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Urbano</w:t>
                              </w:r>
                            </w:p>
                          </w:tc>
                        </w:tr>
                      </w:tbl>
                      <w:p w:rsidR="00962938" w:rsidRPr="002063C5" w:rsidRDefault="00962938" w:rsidP="00496E0C">
                        <w:pPr>
                          <w:rPr>
                            <w:sz w:val="22"/>
                            <w:szCs w:val="22"/>
                            <w:lang w:val="es-ES"/>
                          </w:rPr>
                        </w:pPr>
                      </w:p>
                    </w:tc>
                  </w:tr>
                  <w:tr w:rsidR="00962938" w:rsidRPr="002063C5" w:rsidTr="00496E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98"/>
                          <w:gridCol w:w="2599"/>
                        </w:tblGrid>
                        <w:tr w:rsidR="00962938" w:rsidRPr="003A4287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063C5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Uso de suelo</w:t>
                              </w:r>
                              <w:r w:rsidRPr="002063C5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962938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063C5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(</w:t>
                              </w:r>
                              <w:r w:rsidR="0059725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RU1</w:t>
                              </w:r>
                              <w:r w:rsidRPr="002063C5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) </w:t>
                              </w:r>
                              <w:r w:rsidR="0059725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Residencial Urbano 1</w:t>
                              </w:r>
                            </w:p>
                          </w:tc>
                        </w:tr>
                      </w:tbl>
                      <w:p w:rsidR="00962938" w:rsidRPr="002063C5" w:rsidRDefault="00962938" w:rsidP="00496E0C">
                        <w:pPr>
                          <w:rPr>
                            <w:sz w:val="22"/>
                            <w:szCs w:val="22"/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37"/>
                          <w:gridCol w:w="271"/>
                        </w:tblGrid>
                        <w:tr w:rsidR="00962938" w:rsidRPr="002063C5" w:rsidTr="00496E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962938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063C5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Factibilidad de servicios básicos</w:t>
                              </w:r>
                              <w:r w:rsidRPr="002063C5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62938" w:rsidRPr="002063C5" w:rsidRDefault="00A72C41" w:rsidP="00496E0C">
                              <w:pP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SI</w:t>
                              </w:r>
                            </w:p>
                          </w:tc>
                        </w:tr>
                      </w:tbl>
                      <w:p w:rsidR="00962938" w:rsidRPr="002063C5" w:rsidRDefault="00962938" w:rsidP="00496E0C">
                        <w:pPr>
                          <w:rPr>
                            <w:sz w:val="22"/>
                            <w:szCs w:val="22"/>
                            <w:lang w:val="es-ES"/>
                          </w:rPr>
                        </w:pPr>
                      </w:p>
                    </w:tc>
                  </w:tr>
                </w:tbl>
                <w:p w:rsidR="00962938" w:rsidRPr="002063C5" w:rsidRDefault="00962938" w:rsidP="00496E0C">
                  <w:pPr>
                    <w:rPr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:rsidR="00962938" w:rsidRPr="007D0577" w:rsidRDefault="00962938" w:rsidP="00496E0C">
            <w:pPr>
              <w:jc w:val="both"/>
              <w:rPr>
                <w:lang w:val="es-ES"/>
              </w:rPr>
            </w:pPr>
          </w:p>
        </w:tc>
      </w:tr>
    </w:tbl>
    <w:p w:rsidR="0059725A" w:rsidRDefault="0059725A" w:rsidP="00185A2A">
      <w:pPr>
        <w:pStyle w:val="Textoindependiente"/>
        <w:jc w:val="both"/>
      </w:pPr>
      <w:r>
        <w:rPr>
          <w:lang w:val="es-ES"/>
        </w:rPr>
        <w:t xml:space="preserve">Con estos antecedentes y por cuanto el predio </w:t>
      </w:r>
      <w:r>
        <w:rPr>
          <w:bCs/>
        </w:rPr>
        <w:t xml:space="preserve">Nº </w:t>
      </w:r>
      <w:r w:rsidR="00A72C41">
        <w:t>1368959</w:t>
      </w:r>
      <w:r>
        <w:t xml:space="preserve"> corresponde a la al</w:t>
      </w:r>
      <w:r w:rsidR="002B2AEF">
        <w:t>ícuota 5.</w:t>
      </w:r>
      <w:r w:rsidR="00A72C41">
        <w:t>0393% de la Casa Nº 11</w:t>
      </w:r>
      <w:r w:rsidR="002B2AEF">
        <w:t xml:space="preserve"> con una área bruta total de construcción de </w:t>
      </w:r>
      <w:r w:rsidR="00A72C41">
        <w:t xml:space="preserve">129.55 </w:t>
      </w:r>
      <w:r w:rsidR="002B2AEF">
        <w:t>m2, que forma parte de</w:t>
      </w:r>
      <w:r w:rsidR="00A72C41">
        <w:t xml:space="preserve">l </w:t>
      </w:r>
      <w:r w:rsidR="00A72C41" w:rsidRPr="005924CD">
        <w:rPr>
          <w:bCs/>
        </w:rPr>
        <w:t xml:space="preserve">Conjunto Habitacional </w:t>
      </w:r>
      <w:proofErr w:type="spellStart"/>
      <w:r w:rsidR="00A72C41" w:rsidRPr="005924CD">
        <w:rPr>
          <w:bCs/>
        </w:rPr>
        <w:t>Santaluz</w:t>
      </w:r>
      <w:proofErr w:type="spellEnd"/>
      <w:r w:rsidR="00A72C41">
        <w:rPr>
          <w:bCs/>
        </w:rPr>
        <w:t xml:space="preserve">, </w:t>
      </w:r>
      <w:r w:rsidR="002B2AEF">
        <w:t>declarado en PROPIEDAD HORIZONTAL</w:t>
      </w:r>
      <w:r w:rsidR="00567B65">
        <w:t xml:space="preserve">, </w:t>
      </w:r>
      <w:r w:rsidR="00E1318C">
        <w:t>e</w:t>
      </w:r>
      <w:r w:rsidR="002B2AEF">
        <w:t>l predio</w:t>
      </w:r>
      <w:r w:rsidR="00E1318C">
        <w:t xml:space="preserve"> por ser una alícuota </w:t>
      </w:r>
      <w:r w:rsidR="00567B65" w:rsidRPr="00567B65">
        <w:rPr>
          <w:b/>
        </w:rPr>
        <w:t>NO ES DIVISIBLE</w:t>
      </w:r>
      <w:r w:rsidR="00567B65">
        <w:t>; por lo tanto se emite criterio DESFAVORABLE.</w:t>
      </w:r>
    </w:p>
    <w:p w:rsidR="0012428D" w:rsidRPr="004D49C3" w:rsidRDefault="0012428D" w:rsidP="00112F7B">
      <w:pPr>
        <w:jc w:val="both"/>
        <w:rPr>
          <w:rFonts w:asciiTheme="majorHAnsi" w:hAnsiTheme="majorHAnsi" w:cs="Arial"/>
        </w:rPr>
      </w:pPr>
      <w:r w:rsidRPr="004D49C3">
        <w:t xml:space="preserve">Particular que pongo en su conocimiento para los fines pertinentes. </w:t>
      </w:r>
    </w:p>
    <w:p w:rsidR="0012428D" w:rsidRPr="000E2AAC" w:rsidRDefault="0012428D" w:rsidP="0012428D">
      <w:pPr>
        <w:spacing w:before="240"/>
        <w:jc w:val="both"/>
      </w:pPr>
      <w:r w:rsidRPr="000E2AAC">
        <w:t>Atentamente.</w:t>
      </w:r>
    </w:p>
    <w:p w:rsidR="0012428D" w:rsidRDefault="0012428D" w:rsidP="0012428D">
      <w:pPr>
        <w:jc w:val="both"/>
      </w:pPr>
    </w:p>
    <w:p w:rsidR="0012428D" w:rsidRDefault="0012428D" w:rsidP="0012428D">
      <w:pPr>
        <w:jc w:val="both"/>
      </w:pPr>
    </w:p>
    <w:p w:rsidR="00567B65" w:rsidRDefault="00567B65" w:rsidP="0012428D">
      <w:pPr>
        <w:jc w:val="both"/>
      </w:pPr>
    </w:p>
    <w:p w:rsidR="0012428D" w:rsidRDefault="0012428D" w:rsidP="0012428D">
      <w:pPr>
        <w:jc w:val="both"/>
      </w:pPr>
    </w:p>
    <w:p w:rsidR="0012428D" w:rsidRPr="007978AA" w:rsidRDefault="0012428D" w:rsidP="0012428D">
      <w:pPr>
        <w:pStyle w:val="Firma"/>
        <w:ind w:left="0"/>
      </w:pPr>
      <w:r w:rsidRPr="007978AA">
        <w:t>Arq. Darío Alejandro Muñoz M.</w:t>
      </w:r>
      <w:r w:rsidRPr="007978AA">
        <w:tab/>
      </w:r>
      <w:r w:rsidRPr="007978AA">
        <w:tab/>
      </w:r>
      <w:r w:rsidRPr="007978AA">
        <w:tab/>
        <w:t xml:space="preserve">Arq. </w:t>
      </w:r>
      <w:r w:rsidR="00A72C41">
        <w:t>Verónica Cueva Beltrán</w:t>
      </w:r>
    </w:p>
    <w:p w:rsidR="0012428D" w:rsidRDefault="0012428D" w:rsidP="0012428D">
      <w:pPr>
        <w:pStyle w:val="Firma"/>
        <w:ind w:left="0"/>
        <w:rPr>
          <w:b/>
        </w:rPr>
      </w:pPr>
      <w:r w:rsidRPr="007978AA">
        <w:rPr>
          <w:b/>
        </w:rPr>
        <w:t>Director de Gestión del Territorio</w:t>
      </w:r>
      <w:r w:rsidRPr="007978AA">
        <w:rPr>
          <w:b/>
        </w:rPr>
        <w:tab/>
      </w:r>
      <w:r w:rsidRPr="007978AA">
        <w:rPr>
          <w:b/>
        </w:rPr>
        <w:tab/>
      </w:r>
      <w:r w:rsidRPr="007978AA">
        <w:rPr>
          <w:b/>
        </w:rPr>
        <w:tab/>
      </w:r>
      <w:r w:rsidR="00BE5D6E">
        <w:rPr>
          <w:b/>
        </w:rPr>
        <w:t>Jefe</w:t>
      </w:r>
      <w:r w:rsidRPr="007978AA">
        <w:rPr>
          <w:b/>
        </w:rPr>
        <w:t xml:space="preserve"> de Gestión Urbana</w:t>
      </w:r>
    </w:p>
    <w:p w:rsidR="00E1318C" w:rsidRDefault="00E1318C" w:rsidP="0012428D">
      <w:pPr>
        <w:pStyle w:val="Firma"/>
        <w:ind w:left="0"/>
        <w:rPr>
          <w:b/>
        </w:rPr>
      </w:pPr>
    </w:p>
    <w:p w:rsidR="00E1318C" w:rsidRDefault="00E1318C" w:rsidP="0012428D">
      <w:pPr>
        <w:pStyle w:val="Firma"/>
        <w:ind w:left="0"/>
        <w:rPr>
          <w:b/>
        </w:rPr>
      </w:pPr>
    </w:p>
    <w:p w:rsidR="00E1318C" w:rsidRDefault="00E1318C" w:rsidP="0012428D">
      <w:pPr>
        <w:pStyle w:val="Firma"/>
        <w:ind w:left="0"/>
        <w:rPr>
          <w:b/>
        </w:rPr>
      </w:pPr>
    </w:p>
    <w:p w:rsidR="00E1318C" w:rsidRDefault="00E1318C" w:rsidP="0012428D">
      <w:pPr>
        <w:pStyle w:val="Firma"/>
        <w:ind w:left="0"/>
        <w:rPr>
          <w:b/>
        </w:rPr>
      </w:pPr>
    </w:p>
    <w:p w:rsidR="00567B65" w:rsidRDefault="00567B65" w:rsidP="0012428D">
      <w:pPr>
        <w:pStyle w:val="Firma"/>
        <w:ind w:left="0"/>
        <w:rPr>
          <w:b/>
        </w:rPr>
      </w:pPr>
    </w:p>
    <w:p w:rsidR="00567B65" w:rsidRDefault="00567B65" w:rsidP="0012428D">
      <w:pPr>
        <w:pStyle w:val="Firma"/>
        <w:ind w:left="0"/>
        <w:rPr>
          <w:b/>
        </w:rPr>
      </w:pPr>
    </w:p>
    <w:p w:rsidR="00E1318C" w:rsidRDefault="00E1318C" w:rsidP="0012428D">
      <w:pPr>
        <w:pStyle w:val="Firma"/>
        <w:ind w:left="0"/>
        <w:rPr>
          <w:b/>
        </w:rPr>
      </w:pPr>
    </w:p>
    <w:p w:rsidR="0012428D" w:rsidRDefault="0012428D" w:rsidP="0012428D">
      <w:pPr>
        <w:pStyle w:val="Firm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6"/>
        <w:gridCol w:w="2121"/>
        <w:gridCol w:w="987"/>
        <w:gridCol w:w="856"/>
        <w:gridCol w:w="1275"/>
      </w:tblGrid>
      <w:tr w:rsidR="0012428D" w:rsidRPr="006A3E6F" w:rsidTr="00376EC0">
        <w:trPr>
          <w:trHeight w:val="226"/>
        </w:trPr>
        <w:tc>
          <w:tcPr>
            <w:tcW w:w="1106" w:type="dxa"/>
          </w:tcPr>
          <w:p w:rsidR="0012428D" w:rsidRPr="006A3E6F" w:rsidRDefault="0012428D" w:rsidP="00376EC0">
            <w:pPr>
              <w:pStyle w:val="Textoindependiente"/>
              <w:rPr>
                <w:b/>
                <w:sz w:val="16"/>
                <w:szCs w:val="16"/>
                <w:lang w:val="es-ES_tradnl"/>
              </w:rPr>
            </w:pPr>
            <w:r w:rsidRPr="006A3E6F">
              <w:rPr>
                <w:b/>
                <w:sz w:val="16"/>
                <w:szCs w:val="16"/>
                <w:lang w:val="es-ES_tradnl"/>
              </w:rPr>
              <w:t xml:space="preserve">ACCIÓN </w:t>
            </w:r>
          </w:p>
        </w:tc>
        <w:tc>
          <w:tcPr>
            <w:tcW w:w="2121" w:type="dxa"/>
          </w:tcPr>
          <w:p w:rsidR="0012428D" w:rsidRPr="006A3E6F" w:rsidRDefault="0012428D" w:rsidP="00376EC0">
            <w:pPr>
              <w:pStyle w:val="Textoindependiente"/>
              <w:rPr>
                <w:b/>
                <w:sz w:val="16"/>
                <w:szCs w:val="16"/>
                <w:lang w:val="es-ES_tradnl"/>
              </w:rPr>
            </w:pPr>
            <w:r w:rsidRPr="006A3E6F">
              <w:rPr>
                <w:b/>
                <w:sz w:val="16"/>
                <w:szCs w:val="16"/>
                <w:lang w:val="es-ES_tradnl"/>
              </w:rPr>
              <w:t>RESPONSABLE</w:t>
            </w:r>
          </w:p>
        </w:tc>
        <w:tc>
          <w:tcPr>
            <w:tcW w:w="987" w:type="dxa"/>
          </w:tcPr>
          <w:p w:rsidR="0012428D" w:rsidRPr="006A3E6F" w:rsidRDefault="0012428D" w:rsidP="00376EC0">
            <w:pPr>
              <w:pStyle w:val="Textoindependiente"/>
              <w:rPr>
                <w:b/>
                <w:sz w:val="16"/>
                <w:szCs w:val="16"/>
                <w:lang w:val="es-ES_tradnl"/>
              </w:rPr>
            </w:pPr>
            <w:r w:rsidRPr="006A3E6F">
              <w:rPr>
                <w:b/>
                <w:sz w:val="16"/>
                <w:szCs w:val="16"/>
                <w:lang w:val="es-ES_tradnl"/>
              </w:rPr>
              <w:t>SIGLA</w:t>
            </w:r>
          </w:p>
        </w:tc>
        <w:tc>
          <w:tcPr>
            <w:tcW w:w="856" w:type="dxa"/>
          </w:tcPr>
          <w:p w:rsidR="0012428D" w:rsidRPr="006A3E6F" w:rsidRDefault="0012428D" w:rsidP="00376EC0">
            <w:pPr>
              <w:pStyle w:val="Textoindependiente"/>
              <w:rPr>
                <w:b/>
                <w:sz w:val="16"/>
                <w:szCs w:val="16"/>
                <w:lang w:val="es-ES_tradnl"/>
              </w:rPr>
            </w:pPr>
            <w:r w:rsidRPr="006A3E6F">
              <w:rPr>
                <w:b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275" w:type="dxa"/>
          </w:tcPr>
          <w:p w:rsidR="0012428D" w:rsidRPr="006A3E6F" w:rsidRDefault="0012428D" w:rsidP="00376EC0">
            <w:pPr>
              <w:pStyle w:val="Textoindependiente"/>
              <w:rPr>
                <w:b/>
                <w:sz w:val="16"/>
                <w:szCs w:val="16"/>
                <w:lang w:val="es-ES_tradnl"/>
              </w:rPr>
            </w:pPr>
            <w:r w:rsidRPr="006A3E6F">
              <w:rPr>
                <w:b/>
                <w:sz w:val="16"/>
                <w:szCs w:val="16"/>
                <w:lang w:val="es-ES_tradnl"/>
              </w:rPr>
              <w:t>SUMILLA</w:t>
            </w:r>
          </w:p>
        </w:tc>
      </w:tr>
      <w:tr w:rsidR="0012428D" w:rsidRPr="006A3E6F" w:rsidTr="00376EC0">
        <w:trPr>
          <w:trHeight w:val="86"/>
        </w:trPr>
        <w:tc>
          <w:tcPr>
            <w:tcW w:w="1106" w:type="dxa"/>
          </w:tcPr>
          <w:p w:rsidR="0012428D" w:rsidRPr="006A3E6F" w:rsidRDefault="0012428D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 w:rsidRPr="006A3E6F">
              <w:rPr>
                <w:sz w:val="16"/>
                <w:szCs w:val="16"/>
                <w:lang w:val="es-ES_tradnl"/>
              </w:rPr>
              <w:t>Elaboración:</w:t>
            </w:r>
          </w:p>
        </w:tc>
        <w:tc>
          <w:tcPr>
            <w:tcW w:w="2121" w:type="dxa"/>
          </w:tcPr>
          <w:p w:rsidR="0012428D" w:rsidRPr="006A3E6F" w:rsidRDefault="0012428D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 w:rsidRPr="006A3E6F">
              <w:rPr>
                <w:sz w:val="16"/>
                <w:szCs w:val="16"/>
                <w:lang w:val="es-ES_tradnl"/>
              </w:rPr>
              <w:t>Arq. Dolores Coque R.</w:t>
            </w:r>
          </w:p>
        </w:tc>
        <w:tc>
          <w:tcPr>
            <w:tcW w:w="987" w:type="dxa"/>
          </w:tcPr>
          <w:p w:rsidR="0012428D" w:rsidRPr="006A3E6F" w:rsidRDefault="0012428D" w:rsidP="00376EC0">
            <w:pPr>
              <w:pStyle w:val="Textoindependiente"/>
              <w:spacing w:after="0"/>
              <w:rPr>
                <w:b/>
                <w:sz w:val="16"/>
                <w:szCs w:val="16"/>
                <w:lang w:val="es-ES_tradnl"/>
              </w:rPr>
            </w:pPr>
            <w:r w:rsidRPr="006A3E6F">
              <w:rPr>
                <w:b/>
                <w:sz w:val="16"/>
                <w:szCs w:val="16"/>
                <w:lang w:val="es-ES_tradnl"/>
              </w:rPr>
              <w:t>GU-DGT</w:t>
            </w:r>
          </w:p>
        </w:tc>
        <w:tc>
          <w:tcPr>
            <w:tcW w:w="856" w:type="dxa"/>
          </w:tcPr>
          <w:p w:rsidR="0012428D" w:rsidRPr="006A3E6F" w:rsidRDefault="00A72C41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20200415</w:t>
            </w:r>
          </w:p>
        </w:tc>
        <w:tc>
          <w:tcPr>
            <w:tcW w:w="1275" w:type="dxa"/>
          </w:tcPr>
          <w:p w:rsidR="0012428D" w:rsidRPr="006A3E6F" w:rsidRDefault="0012428D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</w:p>
        </w:tc>
      </w:tr>
      <w:tr w:rsidR="00A72C41" w:rsidRPr="006A3E6F" w:rsidTr="00376EC0">
        <w:tc>
          <w:tcPr>
            <w:tcW w:w="1106" w:type="dxa"/>
          </w:tcPr>
          <w:p w:rsidR="00A72C41" w:rsidRPr="006A3E6F" w:rsidRDefault="00A72C41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 w:rsidRPr="006A3E6F">
              <w:rPr>
                <w:sz w:val="16"/>
                <w:szCs w:val="16"/>
                <w:lang w:val="es-ES_tradnl"/>
              </w:rPr>
              <w:t>Revisión:</w:t>
            </w:r>
          </w:p>
        </w:tc>
        <w:tc>
          <w:tcPr>
            <w:tcW w:w="2121" w:type="dxa"/>
          </w:tcPr>
          <w:p w:rsidR="00A72C41" w:rsidRPr="006A3E6F" w:rsidRDefault="00A72C41" w:rsidP="00A72C41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Arq. Verónica Cueva</w:t>
            </w:r>
          </w:p>
        </w:tc>
        <w:tc>
          <w:tcPr>
            <w:tcW w:w="987" w:type="dxa"/>
          </w:tcPr>
          <w:p w:rsidR="00A72C41" w:rsidRPr="006A3E6F" w:rsidRDefault="00A72C41" w:rsidP="00376EC0">
            <w:pPr>
              <w:pStyle w:val="Textoindependiente"/>
              <w:spacing w:after="0"/>
              <w:rPr>
                <w:b/>
                <w:sz w:val="16"/>
                <w:szCs w:val="16"/>
                <w:lang w:val="es-ES_tradnl"/>
              </w:rPr>
            </w:pPr>
            <w:r w:rsidRPr="006A3E6F">
              <w:rPr>
                <w:b/>
                <w:sz w:val="16"/>
                <w:szCs w:val="16"/>
                <w:lang w:val="es-ES_tradnl"/>
              </w:rPr>
              <w:t>GU-DGT</w:t>
            </w:r>
          </w:p>
        </w:tc>
        <w:tc>
          <w:tcPr>
            <w:tcW w:w="856" w:type="dxa"/>
          </w:tcPr>
          <w:p w:rsidR="00A72C41" w:rsidRPr="006A3E6F" w:rsidRDefault="00A72C41" w:rsidP="00A43A22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20200415</w:t>
            </w:r>
          </w:p>
        </w:tc>
        <w:tc>
          <w:tcPr>
            <w:tcW w:w="1275" w:type="dxa"/>
          </w:tcPr>
          <w:p w:rsidR="00A72C41" w:rsidRPr="006A3E6F" w:rsidRDefault="00A72C41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</w:p>
        </w:tc>
      </w:tr>
      <w:tr w:rsidR="00A72C41" w:rsidRPr="006A3E6F" w:rsidTr="00376EC0">
        <w:tc>
          <w:tcPr>
            <w:tcW w:w="1106" w:type="dxa"/>
          </w:tcPr>
          <w:p w:rsidR="00A72C41" w:rsidRPr="006A3E6F" w:rsidRDefault="00A72C41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 w:rsidRPr="006A3E6F">
              <w:rPr>
                <w:sz w:val="16"/>
                <w:szCs w:val="16"/>
                <w:lang w:val="es-ES_tradnl"/>
              </w:rPr>
              <w:t>Aprobación:</w:t>
            </w:r>
          </w:p>
        </w:tc>
        <w:tc>
          <w:tcPr>
            <w:tcW w:w="2121" w:type="dxa"/>
          </w:tcPr>
          <w:p w:rsidR="00A72C41" w:rsidRPr="006A3E6F" w:rsidRDefault="00A72C41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Arq. Darío Alejandro Muñoz</w:t>
            </w:r>
          </w:p>
        </w:tc>
        <w:tc>
          <w:tcPr>
            <w:tcW w:w="987" w:type="dxa"/>
          </w:tcPr>
          <w:p w:rsidR="00A72C41" w:rsidRPr="006A3E6F" w:rsidRDefault="00A72C41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 w:rsidRPr="006A3E6F">
              <w:rPr>
                <w:b/>
                <w:sz w:val="16"/>
                <w:szCs w:val="16"/>
                <w:lang w:val="es-ES_tradnl"/>
              </w:rPr>
              <w:t>DGT</w:t>
            </w:r>
          </w:p>
        </w:tc>
        <w:tc>
          <w:tcPr>
            <w:tcW w:w="856" w:type="dxa"/>
          </w:tcPr>
          <w:p w:rsidR="00A72C41" w:rsidRPr="006A3E6F" w:rsidRDefault="00A72C41" w:rsidP="00A43A22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20200415</w:t>
            </w:r>
          </w:p>
        </w:tc>
        <w:tc>
          <w:tcPr>
            <w:tcW w:w="1275" w:type="dxa"/>
          </w:tcPr>
          <w:p w:rsidR="00A72C41" w:rsidRPr="006A3E6F" w:rsidRDefault="00A72C41" w:rsidP="00376EC0">
            <w:pPr>
              <w:pStyle w:val="Textoindependiente"/>
              <w:spacing w:after="0"/>
              <w:rPr>
                <w:sz w:val="16"/>
                <w:szCs w:val="16"/>
                <w:lang w:val="es-ES_tradnl"/>
              </w:rPr>
            </w:pPr>
          </w:p>
        </w:tc>
      </w:tr>
    </w:tbl>
    <w:p w:rsidR="0012428D" w:rsidRDefault="0012428D" w:rsidP="00185A2A">
      <w:pPr>
        <w:pStyle w:val="Firma"/>
        <w:ind w:left="0"/>
        <w:rPr>
          <w:b/>
        </w:rPr>
      </w:pPr>
    </w:p>
    <w:sectPr w:rsidR="0012428D" w:rsidSect="007C51E4">
      <w:headerReference w:type="default" r:id="rId12"/>
      <w:footerReference w:type="default" r:id="rId13"/>
      <w:pgSz w:w="11906" w:h="16838"/>
      <w:pgMar w:top="851" w:right="1134" w:bottom="709" w:left="1701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26" w:rsidRDefault="00827426" w:rsidP="00F406B3">
      <w:r>
        <w:separator/>
      </w:r>
    </w:p>
  </w:endnote>
  <w:endnote w:type="continuationSeparator" w:id="0">
    <w:p w:rsidR="00827426" w:rsidRDefault="00827426" w:rsidP="00F4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66" w:rsidRDefault="00716C8D">
    <w:pPr>
      <w:pStyle w:val="Piedepgina"/>
      <w:rPr>
        <w:sz w:val="14"/>
      </w:rPr>
    </w:pPr>
    <w:r w:rsidRPr="00EA2F30">
      <w:rPr>
        <w:rFonts w:ascii="Arial" w:eastAsia="Arial" w:hAnsi="Arial" w:cs="Arial"/>
        <w:color w:val="3D70AC"/>
        <w:w w:val="114"/>
        <w:sz w:val="19"/>
        <w:szCs w:val="19"/>
      </w:rPr>
      <w:t>Administración</w:t>
    </w:r>
    <w:r>
      <w:rPr>
        <w:rFonts w:ascii="Arial" w:eastAsia="Arial" w:hAnsi="Arial" w:cs="Arial"/>
        <w:color w:val="3D70AC"/>
        <w:w w:val="114"/>
        <w:sz w:val="19"/>
        <w:szCs w:val="19"/>
      </w:rPr>
      <w:t xml:space="preserve"> Zonal</w:t>
    </w:r>
    <w:r w:rsidRPr="00EA2F30">
      <w:rPr>
        <w:rFonts w:ascii="Arial" w:eastAsia="Arial" w:hAnsi="Arial" w:cs="Arial"/>
        <w:color w:val="3D70AC"/>
        <w:spacing w:val="3"/>
        <w:w w:val="114"/>
        <w:sz w:val="19"/>
        <w:szCs w:val="19"/>
      </w:rPr>
      <w:t xml:space="preserve"> </w:t>
    </w:r>
    <w:r w:rsidRPr="00EA2F30">
      <w:rPr>
        <w:rFonts w:ascii="Arial" w:eastAsia="Arial" w:hAnsi="Arial" w:cs="Arial"/>
        <w:color w:val="3D70AC"/>
        <w:sz w:val="19"/>
        <w:szCs w:val="19"/>
      </w:rPr>
      <w:t>Los</w:t>
    </w:r>
    <w:r w:rsidRPr="00EA2F30">
      <w:rPr>
        <w:rFonts w:ascii="Arial" w:eastAsia="Arial" w:hAnsi="Arial" w:cs="Arial"/>
        <w:color w:val="3D70AC"/>
        <w:spacing w:val="7"/>
        <w:sz w:val="19"/>
        <w:szCs w:val="19"/>
      </w:rPr>
      <w:t xml:space="preserve"> </w:t>
    </w:r>
    <w:r w:rsidRPr="00EA2F30">
      <w:rPr>
        <w:rFonts w:ascii="Arial" w:eastAsia="Arial" w:hAnsi="Arial" w:cs="Arial"/>
        <w:color w:val="507EB5"/>
        <w:w w:val="111"/>
        <w:sz w:val="19"/>
        <w:szCs w:val="19"/>
      </w:rPr>
      <w:t>C</w:t>
    </w:r>
    <w:r w:rsidRPr="00EA2F30">
      <w:rPr>
        <w:rFonts w:ascii="Arial" w:eastAsia="Arial" w:hAnsi="Arial" w:cs="Arial"/>
        <w:color w:val="507EB5"/>
        <w:spacing w:val="7"/>
        <w:w w:val="111"/>
        <w:sz w:val="19"/>
        <w:szCs w:val="19"/>
      </w:rPr>
      <w:t>h</w:t>
    </w:r>
    <w:r w:rsidRPr="00EA2F30">
      <w:rPr>
        <w:rFonts w:ascii="Arial" w:eastAsia="Arial" w:hAnsi="Arial" w:cs="Arial"/>
        <w:color w:val="2860A3"/>
        <w:w w:val="111"/>
        <w:sz w:val="19"/>
        <w:szCs w:val="19"/>
      </w:rPr>
      <w:t>il</w:t>
    </w:r>
    <w:r w:rsidRPr="00EA2F30">
      <w:rPr>
        <w:rFonts w:ascii="Arial" w:eastAsia="Arial" w:hAnsi="Arial" w:cs="Arial"/>
        <w:color w:val="2860A3"/>
        <w:spacing w:val="-6"/>
        <w:w w:val="111"/>
        <w:sz w:val="19"/>
        <w:szCs w:val="19"/>
      </w:rPr>
      <w:t>l</w:t>
    </w:r>
    <w:r w:rsidRPr="00EA2F30">
      <w:rPr>
        <w:rFonts w:ascii="Arial" w:eastAsia="Arial" w:hAnsi="Arial" w:cs="Arial"/>
        <w:color w:val="507EB5"/>
        <w:w w:val="111"/>
        <w:sz w:val="19"/>
        <w:szCs w:val="19"/>
      </w:rPr>
      <w:t>os:</w:t>
    </w:r>
    <w:r w:rsidRPr="00EA2F30">
      <w:rPr>
        <w:rFonts w:ascii="Arial" w:eastAsia="Arial" w:hAnsi="Arial" w:cs="Arial"/>
        <w:color w:val="507EB5"/>
        <w:spacing w:val="-13"/>
        <w:w w:val="111"/>
        <w:sz w:val="19"/>
        <w:szCs w:val="19"/>
      </w:rPr>
      <w:t xml:space="preserve"> </w:t>
    </w:r>
    <w:r w:rsidRPr="00EA2F30">
      <w:rPr>
        <w:rFonts w:ascii="Arial" w:eastAsia="Arial" w:hAnsi="Arial" w:cs="Arial"/>
        <w:color w:val="3D70AC"/>
        <w:sz w:val="19"/>
        <w:szCs w:val="19"/>
      </w:rPr>
      <w:t>Av.</w:t>
    </w:r>
    <w:r w:rsidRPr="00EA2F30">
      <w:rPr>
        <w:rFonts w:ascii="Arial" w:eastAsia="Arial" w:hAnsi="Arial" w:cs="Arial"/>
        <w:color w:val="3D70AC"/>
        <w:spacing w:val="17"/>
        <w:sz w:val="19"/>
        <w:szCs w:val="19"/>
      </w:rPr>
      <w:t xml:space="preserve"> </w:t>
    </w:r>
    <w:proofErr w:type="spellStart"/>
    <w:r w:rsidRPr="00EA2F30">
      <w:rPr>
        <w:rFonts w:ascii="Arial" w:eastAsia="Arial" w:hAnsi="Arial" w:cs="Arial"/>
        <w:color w:val="507EB5"/>
        <w:w w:val="113"/>
        <w:sz w:val="19"/>
        <w:szCs w:val="19"/>
      </w:rPr>
      <w:t>G</w:t>
    </w:r>
    <w:r w:rsidRPr="00EA2F30">
      <w:rPr>
        <w:rFonts w:ascii="Arial" w:eastAsia="Arial" w:hAnsi="Arial" w:cs="Arial"/>
        <w:color w:val="507EB5"/>
        <w:spacing w:val="14"/>
        <w:w w:val="113"/>
        <w:sz w:val="19"/>
        <w:szCs w:val="19"/>
      </w:rPr>
      <w:t>r</w:t>
    </w:r>
    <w:r w:rsidRPr="00EA2F30">
      <w:rPr>
        <w:rFonts w:ascii="Arial" w:eastAsia="Arial" w:hAnsi="Arial" w:cs="Arial"/>
        <w:color w:val="2860A3"/>
        <w:w w:val="113"/>
        <w:sz w:val="19"/>
        <w:szCs w:val="19"/>
      </w:rPr>
      <w:t>ibaldo</w:t>
    </w:r>
    <w:proofErr w:type="spellEnd"/>
    <w:r w:rsidRPr="00EA2F30">
      <w:rPr>
        <w:rFonts w:ascii="Arial" w:eastAsia="Arial" w:hAnsi="Arial" w:cs="Arial"/>
        <w:color w:val="2860A3"/>
        <w:spacing w:val="-23"/>
        <w:w w:val="113"/>
        <w:sz w:val="19"/>
        <w:szCs w:val="19"/>
      </w:rPr>
      <w:t xml:space="preserve"> </w:t>
    </w:r>
    <w:r w:rsidRPr="00EA2F30">
      <w:rPr>
        <w:rFonts w:ascii="Arial" w:eastAsia="Arial" w:hAnsi="Arial" w:cs="Arial"/>
        <w:color w:val="3D70AC"/>
        <w:w w:val="113"/>
        <w:sz w:val="19"/>
        <w:szCs w:val="19"/>
      </w:rPr>
      <w:t>Miño</w:t>
    </w:r>
    <w:r w:rsidRPr="00EA2F30">
      <w:rPr>
        <w:rFonts w:ascii="Arial" w:eastAsia="Arial" w:hAnsi="Arial" w:cs="Arial"/>
        <w:color w:val="3D70AC"/>
        <w:spacing w:val="10"/>
        <w:w w:val="113"/>
        <w:sz w:val="19"/>
        <w:szCs w:val="19"/>
      </w:rPr>
      <w:t xml:space="preserve"> </w:t>
    </w:r>
    <w:r w:rsidRPr="00EA2F30">
      <w:rPr>
        <w:rFonts w:ascii="Arial" w:hAnsi="Arial" w:cs="Arial"/>
        <w:color w:val="3D70AC"/>
        <w:sz w:val="21"/>
        <w:szCs w:val="21"/>
      </w:rPr>
      <w:t>y</w:t>
    </w:r>
    <w:r w:rsidRPr="00EA2F30">
      <w:rPr>
        <w:rFonts w:ascii="Arial" w:hAnsi="Arial" w:cs="Arial"/>
        <w:color w:val="3D70AC"/>
        <w:spacing w:val="17"/>
        <w:sz w:val="21"/>
        <w:szCs w:val="21"/>
      </w:rPr>
      <w:t xml:space="preserve"> </w:t>
    </w:r>
    <w:proofErr w:type="spellStart"/>
    <w:r w:rsidRPr="00EA2F30">
      <w:rPr>
        <w:rFonts w:ascii="Arial" w:eastAsia="Arial" w:hAnsi="Arial" w:cs="Arial"/>
        <w:color w:val="3D70AC"/>
        <w:w w:val="111"/>
        <w:sz w:val="19"/>
        <w:szCs w:val="19"/>
      </w:rPr>
      <w:t>Av.llaló</w:t>
    </w:r>
    <w:proofErr w:type="spellEnd"/>
    <w:r w:rsidRPr="00EA2F30">
      <w:rPr>
        <w:rFonts w:ascii="Arial" w:eastAsia="Arial" w:hAnsi="Arial" w:cs="Arial"/>
        <w:color w:val="3D70AC"/>
        <w:w w:val="111"/>
        <w:sz w:val="19"/>
        <w:szCs w:val="19"/>
      </w:rPr>
      <w:t>,</w:t>
    </w:r>
    <w:r w:rsidRPr="00EA2F30">
      <w:rPr>
        <w:rFonts w:ascii="Arial" w:eastAsia="Arial" w:hAnsi="Arial" w:cs="Arial"/>
        <w:color w:val="3D70AC"/>
        <w:spacing w:val="-28"/>
        <w:sz w:val="19"/>
        <w:szCs w:val="19"/>
      </w:rPr>
      <w:t xml:space="preserve"> </w:t>
    </w:r>
    <w:r w:rsidRPr="00EA2F30">
      <w:rPr>
        <w:rFonts w:ascii="Arial" w:eastAsia="Arial" w:hAnsi="Arial" w:cs="Arial"/>
        <w:color w:val="3D70AC"/>
        <w:w w:val="117"/>
        <w:sz w:val="19"/>
        <w:szCs w:val="19"/>
      </w:rPr>
      <w:t>barrio</w:t>
    </w:r>
    <w:r w:rsidRPr="00EA2F30">
      <w:rPr>
        <w:rFonts w:ascii="Arial" w:eastAsia="Arial" w:hAnsi="Arial" w:cs="Arial"/>
        <w:color w:val="3D70AC"/>
        <w:spacing w:val="-7"/>
        <w:w w:val="117"/>
        <w:sz w:val="19"/>
        <w:szCs w:val="19"/>
      </w:rPr>
      <w:t xml:space="preserve"> </w:t>
    </w:r>
    <w:r w:rsidRPr="00EA2F30">
      <w:rPr>
        <w:rFonts w:ascii="Arial" w:eastAsia="Arial" w:hAnsi="Arial" w:cs="Arial"/>
        <w:color w:val="507EB5"/>
        <w:sz w:val="19"/>
        <w:szCs w:val="19"/>
      </w:rPr>
      <w:t>San</w:t>
    </w:r>
    <w:r w:rsidRPr="00EA2F30">
      <w:rPr>
        <w:rFonts w:ascii="Arial" w:eastAsia="Arial" w:hAnsi="Arial" w:cs="Arial"/>
        <w:color w:val="507EB5"/>
        <w:spacing w:val="-5"/>
        <w:sz w:val="19"/>
        <w:szCs w:val="19"/>
      </w:rPr>
      <w:t xml:space="preserve"> </w:t>
    </w:r>
    <w:r w:rsidRPr="00EA2F30">
      <w:rPr>
        <w:rFonts w:ascii="Arial" w:eastAsia="Arial" w:hAnsi="Arial" w:cs="Arial"/>
        <w:color w:val="3D70AC"/>
        <w:sz w:val="19"/>
        <w:szCs w:val="19"/>
      </w:rPr>
      <w:t>José-PBX:</w:t>
    </w:r>
    <w:r w:rsidRPr="00EA2F30">
      <w:rPr>
        <w:rFonts w:ascii="Arial" w:eastAsia="Arial" w:hAnsi="Arial" w:cs="Arial"/>
        <w:color w:val="3D70AC"/>
        <w:spacing w:val="15"/>
        <w:sz w:val="19"/>
        <w:szCs w:val="19"/>
      </w:rPr>
      <w:t xml:space="preserve"> </w:t>
    </w:r>
    <w:r w:rsidRPr="00EA2F30">
      <w:rPr>
        <w:rFonts w:ascii="Arial" w:eastAsia="Arial" w:hAnsi="Arial" w:cs="Arial"/>
        <w:color w:val="3D70AC"/>
        <w:sz w:val="19"/>
        <w:szCs w:val="19"/>
      </w:rPr>
      <w:t xml:space="preserve">3989 </w:t>
    </w:r>
    <w:r w:rsidRPr="00EA2F30">
      <w:rPr>
        <w:rFonts w:ascii="Arial" w:eastAsia="Arial" w:hAnsi="Arial" w:cs="Arial"/>
        <w:color w:val="3D70AC"/>
        <w:w w:val="114"/>
        <w:sz w:val="19"/>
        <w:szCs w:val="19"/>
      </w:rPr>
      <w:t>300</w:t>
    </w:r>
  </w:p>
  <w:p w:rsidR="00C45D93" w:rsidRDefault="00C45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26" w:rsidRDefault="00827426" w:rsidP="00F406B3">
      <w:r>
        <w:separator/>
      </w:r>
    </w:p>
  </w:footnote>
  <w:footnote w:type="continuationSeparator" w:id="0">
    <w:p w:rsidR="00827426" w:rsidRDefault="00827426" w:rsidP="00F4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8FC" w:rsidRDefault="00716C8D" w:rsidP="00377AB3">
    <w:pPr>
      <w:pStyle w:val="Encabezado"/>
    </w:pPr>
    <w:r w:rsidRPr="00412AFD"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34FF73C6" wp14:editId="47093278">
          <wp:simplePos x="0" y="0"/>
          <wp:positionH relativeFrom="column">
            <wp:posOffset>3982085</wp:posOffset>
          </wp:positionH>
          <wp:positionV relativeFrom="paragraph">
            <wp:posOffset>130810</wp:posOffset>
          </wp:positionV>
          <wp:extent cx="2009775" cy="515620"/>
          <wp:effectExtent l="0" t="0" r="9525" b="0"/>
          <wp:wrapThrough wrapText="bothSides">
            <wp:wrapPolygon edited="0">
              <wp:start x="0" y="0"/>
              <wp:lineTo x="0" y="14365"/>
              <wp:lineTo x="13308" y="20749"/>
              <wp:lineTo x="21498" y="20749"/>
              <wp:lineTo x="21498" y="4788"/>
              <wp:lineTo x="1269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4666" w:rsidRDefault="00374666" w:rsidP="00377AB3">
    <w:pPr>
      <w:pStyle w:val="Encabezado"/>
    </w:pPr>
  </w:p>
  <w:p w:rsidR="00374666" w:rsidRDefault="00716C8D">
    <w:pPr>
      <w:pStyle w:val="Encabezado"/>
    </w:pP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62D2F6" wp14:editId="6E440BEB">
              <wp:simplePos x="0" y="0"/>
              <wp:positionH relativeFrom="page">
                <wp:posOffset>5641975</wp:posOffset>
              </wp:positionH>
              <wp:positionV relativeFrom="page">
                <wp:posOffset>1325245</wp:posOffset>
              </wp:positionV>
              <wp:extent cx="1670050" cy="8810625"/>
              <wp:effectExtent l="0" t="0" r="25400" b="2857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0" cy="8810625"/>
                        <a:chOff x="8767" y="1957"/>
                        <a:chExt cx="2630" cy="14312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767" y="16255"/>
                          <a:ext cx="2570" cy="2"/>
                          <a:chOff x="8767" y="16255"/>
                          <a:chExt cx="2570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767" y="16255"/>
                            <a:ext cx="2570" cy="2"/>
                          </a:xfrm>
                          <a:custGeom>
                            <a:avLst/>
                            <a:gdLst>
                              <a:gd name="T0" fmla="+- 0 8767 8767"/>
                              <a:gd name="T1" fmla="*/ T0 w 2570"/>
                              <a:gd name="T2" fmla="+- 0 11337 8767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8283">
                            <a:solidFill>
                              <a:srgbClr val="B82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325" y="1957"/>
                          <a:ext cx="72" cy="14312"/>
                          <a:chOff x="11325" y="1957"/>
                          <a:chExt cx="72" cy="1431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 flipH="1">
                            <a:off x="11325" y="1957"/>
                            <a:ext cx="72" cy="14312"/>
                          </a:xfrm>
                          <a:custGeom>
                            <a:avLst/>
                            <a:gdLst>
                              <a:gd name="T0" fmla="+- 0 16269 2152"/>
                              <a:gd name="T1" fmla="*/ 16269 h 14117"/>
                              <a:gd name="T2" fmla="+- 0 2152 2152"/>
                              <a:gd name="T3" fmla="*/ 2152 h 141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17">
                                <a:moveTo>
                                  <a:pt x="0" y="1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3">
                            <a:solidFill>
                              <a:srgbClr val="B82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DFA1E" id="Group 2" o:spid="_x0000_s1026" style="position:absolute;margin-left:444.25pt;margin-top:104.35pt;width:131.5pt;height:693.75pt;z-index:-251657216;mso-position-horizontal-relative:page;mso-position-vertical-relative:page" coordorigin="8767,1957" coordsize="2630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">
              <v:group id="Group 5" o:spid="_x0000_s1027" style="position:absolute;left:8767;top:16255;width:2570;height:2" coordorigin="8767,16255" coordsize="2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028" style="position:absolute;left:8767;top:16255;width:2570;height:2;visibility:visible;mso-wrap-style:square;v-text-anchor:top" coordsize="2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" path="m,l2570,e" filled="f" strokecolor="#b82f34" strokeweight=".50786mm">
                  <v:path arrowok="t" o:connecttype="custom" o:connectlocs="0,0;2570,0" o:connectangles="0,0"/>
                </v:shape>
              </v:group>
              <v:group id="Group 3" o:spid="_x0000_s1029" style="position:absolute;left:11325;top:1957;width:72;height:14312" coordorigin="11325,1957" coordsize="72,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30" style="position:absolute;left:11325;top:1957;width:72;height:14312;flip:x;visibility:visible;mso-wrap-style:square;v-text-anchor:top" coordsize="72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" path="m,14117l,e" filled="f" strokecolor="#b82f34" strokeweight=".50786mm">
                  <v:path arrowok="t" o:connecttype="custom" o:connectlocs="0,16494;0,2182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2E2"/>
    <w:multiLevelType w:val="hybridMultilevel"/>
    <w:tmpl w:val="9C50159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10000D"/>
    <w:multiLevelType w:val="hybridMultilevel"/>
    <w:tmpl w:val="501A7470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4669F1"/>
    <w:multiLevelType w:val="hybridMultilevel"/>
    <w:tmpl w:val="68063C2C"/>
    <w:lvl w:ilvl="0" w:tplc="B5D433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1965"/>
    <w:multiLevelType w:val="hybridMultilevel"/>
    <w:tmpl w:val="C9041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30A7"/>
    <w:multiLevelType w:val="hybridMultilevel"/>
    <w:tmpl w:val="E2404F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3DB9"/>
    <w:multiLevelType w:val="hybridMultilevel"/>
    <w:tmpl w:val="7D26BB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6D97"/>
    <w:multiLevelType w:val="hybridMultilevel"/>
    <w:tmpl w:val="1C1CD36C"/>
    <w:lvl w:ilvl="0" w:tplc="0C0A000F">
      <w:start w:val="1"/>
      <w:numFmt w:val="decimal"/>
      <w:lvlText w:val="%1."/>
      <w:lvlJc w:val="lef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46C0085C"/>
    <w:multiLevelType w:val="hybridMultilevel"/>
    <w:tmpl w:val="158AC9A2"/>
    <w:lvl w:ilvl="0" w:tplc="9CCCD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3866"/>
    <w:multiLevelType w:val="hybridMultilevel"/>
    <w:tmpl w:val="B2DEA09E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56D2009C"/>
    <w:multiLevelType w:val="hybridMultilevel"/>
    <w:tmpl w:val="3A7CF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0D98"/>
    <w:multiLevelType w:val="hybridMultilevel"/>
    <w:tmpl w:val="9C085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7431"/>
    <w:multiLevelType w:val="hybridMultilevel"/>
    <w:tmpl w:val="52F60A3A"/>
    <w:lvl w:ilvl="0" w:tplc="DED8A5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17116"/>
    <w:multiLevelType w:val="hybridMultilevel"/>
    <w:tmpl w:val="3E6E7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00B10"/>
    <w:multiLevelType w:val="hybridMultilevel"/>
    <w:tmpl w:val="2DEE6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C6E3E"/>
    <w:multiLevelType w:val="hybridMultilevel"/>
    <w:tmpl w:val="959E5A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91F9B"/>
    <w:multiLevelType w:val="hybridMultilevel"/>
    <w:tmpl w:val="6052A856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3"/>
    <w:rsid w:val="00005F88"/>
    <w:rsid w:val="0000662A"/>
    <w:rsid w:val="00010428"/>
    <w:rsid w:val="00011DDF"/>
    <w:rsid w:val="00016999"/>
    <w:rsid w:val="0001718B"/>
    <w:rsid w:val="00017E87"/>
    <w:rsid w:val="0002107F"/>
    <w:rsid w:val="00026F15"/>
    <w:rsid w:val="00032B9C"/>
    <w:rsid w:val="00036D67"/>
    <w:rsid w:val="000372A3"/>
    <w:rsid w:val="00037C6B"/>
    <w:rsid w:val="0004562F"/>
    <w:rsid w:val="00050994"/>
    <w:rsid w:val="00050CFB"/>
    <w:rsid w:val="00055A7D"/>
    <w:rsid w:val="00060284"/>
    <w:rsid w:val="00060AAD"/>
    <w:rsid w:val="000632DE"/>
    <w:rsid w:val="00064DA5"/>
    <w:rsid w:val="00065E67"/>
    <w:rsid w:val="0006605A"/>
    <w:rsid w:val="0007066C"/>
    <w:rsid w:val="000716D2"/>
    <w:rsid w:val="00080A96"/>
    <w:rsid w:val="00082969"/>
    <w:rsid w:val="000838FB"/>
    <w:rsid w:val="00085FC4"/>
    <w:rsid w:val="00094898"/>
    <w:rsid w:val="00095A1F"/>
    <w:rsid w:val="000A275A"/>
    <w:rsid w:val="000B4CCE"/>
    <w:rsid w:val="000B5696"/>
    <w:rsid w:val="000B79C3"/>
    <w:rsid w:val="000C1FD6"/>
    <w:rsid w:val="000C3CD7"/>
    <w:rsid w:val="000C3FDB"/>
    <w:rsid w:val="000C53C7"/>
    <w:rsid w:val="000C687A"/>
    <w:rsid w:val="000C799F"/>
    <w:rsid w:val="000D0898"/>
    <w:rsid w:val="000D128D"/>
    <w:rsid w:val="000D3663"/>
    <w:rsid w:val="000E02CC"/>
    <w:rsid w:val="000E0504"/>
    <w:rsid w:val="000E1227"/>
    <w:rsid w:val="000E14A4"/>
    <w:rsid w:val="000E1D10"/>
    <w:rsid w:val="000E1F7E"/>
    <w:rsid w:val="000E5D80"/>
    <w:rsid w:val="000E6732"/>
    <w:rsid w:val="000F04E7"/>
    <w:rsid w:val="000F08F6"/>
    <w:rsid w:val="000F0C6C"/>
    <w:rsid w:val="000F1609"/>
    <w:rsid w:val="000F1BF5"/>
    <w:rsid w:val="000F24A8"/>
    <w:rsid w:val="000F7C05"/>
    <w:rsid w:val="00101B8E"/>
    <w:rsid w:val="00107228"/>
    <w:rsid w:val="00111568"/>
    <w:rsid w:val="00111B3C"/>
    <w:rsid w:val="00112F7B"/>
    <w:rsid w:val="00114759"/>
    <w:rsid w:val="0012428D"/>
    <w:rsid w:val="001316A8"/>
    <w:rsid w:val="00131A8A"/>
    <w:rsid w:val="0013275F"/>
    <w:rsid w:val="00134DAD"/>
    <w:rsid w:val="00137B0B"/>
    <w:rsid w:val="00141D06"/>
    <w:rsid w:val="001459B7"/>
    <w:rsid w:val="00150918"/>
    <w:rsid w:val="0015332E"/>
    <w:rsid w:val="0015344B"/>
    <w:rsid w:val="001629BA"/>
    <w:rsid w:val="00163243"/>
    <w:rsid w:val="00166665"/>
    <w:rsid w:val="001668A4"/>
    <w:rsid w:val="00174EF0"/>
    <w:rsid w:val="0017603E"/>
    <w:rsid w:val="001776A4"/>
    <w:rsid w:val="001818F5"/>
    <w:rsid w:val="00183875"/>
    <w:rsid w:val="00185A2A"/>
    <w:rsid w:val="001B752A"/>
    <w:rsid w:val="001B7BF3"/>
    <w:rsid w:val="001C1CB7"/>
    <w:rsid w:val="001C2215"/>
    <w:rsid w:val="001C2425"/>
    <w:rsid w:val="001D0A65"/>
    <w:rsid w:val="001D1064"/>
    <w:rsid w:val="001D50E1"/>
    <w:rsid w:val="001E3BA0"/>
    <w:rsid w:val="001E611F"/>
    <w:rsid w:val="001F26B4"/>
    <w:rsid w:val="00204E88"/>
    <w:rsid w:val="00210F3E"/>
    <w:rsid w:val="002223F9"/>
    <w:rsid w:val="00224F7F"/>
    <w:rsid w:val="0023128B"/>
    <w:rsid w:val="00232317"/>
    <w:rsid w:val="002405CE"/>
    <w:rsid w:val="00245293"/>
    <w:rsid w:val="00252B8A"/>
    <w:rsid w:val="002541F1"/>
    <w:rsid w:val="00262770"/>
    <w:rsid w:val="00262D51"/>
    <w:rsid w:val="00263F24"/>
    <w:rsid w:val="00265EA8"/>
    <w:rsid w:val="00271787"/>
    <w:rsid w:val="00275F24"/>
    <w:rsid w:val="0028253F"/>
    <w:rsid w:val="00284E1D"/>
    <w:rsid w:val="0028635A"/>
    <w:rsid w:val="00290A3D"/>
    <w:rsid w:val="002919A4"/>
    <w:rsid w:val="00293B73"/>
    <w:rsid w:val="00294078"/>
    <w:rsid w:val="002A550C"/>
    <w:rsid w:val="002B08FB"/>
    <w:rsid w:val="002B1798"/>
    <w:rsid w:val="002B2AEF"/>
    <w:rsid w:val="002B3010"/>
    <w:rsid w:val="002B6463"/>
    <w:rsid w:val="002C1F2F"/>
    <w:rsid w:val="002C2BC2"/>
    <w:rsid w:val="002C2FCC"/>
    <w:rsid w:val="002C5210"/>
    <w:rsid w:val="002E0EA2"/>
    <w:rsid w:val="002E28A3"/>
    <w:rsid w:val="002E3970"/>
    <w:rsid w:val="002E39DB"/>
    <w:rsid w:val="002E7BEE"/>
    <w:rsid w:val="002F01B6"/>
    <w:rsid w:val="002F2ECB"/>
    <w:rsid w:val="002F52BB"/>
    <w:rsid w:val="00304CAF"/>
    <w:rsid w:val="00306F1E"/>
    <w:rsid w:val="0031052A"/>
    <w:rsid w:val="00311226"/>
    <w:rsid w:val="00311CA9"/>
    <w:rsid w:val="00317ADF"/>
    <w:rsid w:val="0033293D"/>
    <w:rsid w:val="00336E39"/>
    <w:rsid w:val="003436E0"/>
    <w:rsid w:val="00344CCC"/>
    <w:rsid w:val="00345617"/>
    <w:rsid w:val="00345B12"/>
    <w:rsid w:val="0034600F"/>
    <w:rsid w:val="00351142"/>
    <w:rsid w:val="0035277E"/>
    <w:rsid w:val="0035284F"/>
    <w:rsid w:val="0035411C"/>
    <w:rsid w:val="003551AC"/>
    <w:rsid w:val="003652B9"/>
    <w:rsid w:val="00365626"/>
    <w:rsid w:val="003658FC"/>
    <w:rsid w:val="0036617F"/>
    <w:rsid w:val="00367118"/>
    <w:rsid w:val="0036717E"/>
    <w:rsid w:val="00373B61"/>
    <w:rsid w:val="00374666"/>
    <w:rsid w:val="00374D67"/>
    <w:rsid w:val="00375253"/>
    <w:rsid w:val="00376053"/>
    <w:rsid w:val="00377AB3"/>
    <w:rsid w:val="0038221A"/>
    <w:rsid w:val="00382CB4"/>
    <w:rsid w:val="00387303"/>
    <w:rsid w:val="0039237D"/>
    <w:rsid w:val="00394428"/>
    <w:rsid w:val="0039570B"/>
    <w:rsid w:val="003961A0"/>
    <w:rsid w:val="003969DD"/>
    <w:rsid w:val="003A57EA"/>
    <w:rsid w:val="003A5DCB"/>
    <w:rsid w:val="003A642E"/>
    <w:rsid w:val="003A7381"/>
    <w:rsid w:val="003A7ED8"/>
    <w:rsid w:val="003B4859"/>
    <w:rsid w:val="003B5AFB"/>
    <w:rsid w:val="003C0A2C"/>
    <w:rsid w:val="003C3FD3"/>
    <w:rsid w:val="003D2745"/>
    <w:rsid w:val="003D6C5D"/>
    <w:rsid w:val="003E57F3"/>
    <w:rsid w:val="003F04CE"/>
    <w:rsid w:val="003F0841"/>
    <w:rsid w:val="003F64AF"/>
    <w:rsid w:val="003F701F"/>
    <w:rsid w:val="0040086F"/>
    <w:rsid w:val="00405FE1"/>
    <w:rsid w:val="00412907"/>
    <w:rsid w:val="004148C9"/>
    <w:rsid w:val="0042110F"/>
    <w:rsid w:val="00423BEE"/>
    <w:rsid w:val="0042520C"/>
    <w:rsid w:val="00427E6C"/>
    <w:rsid w:val="0043139C"/>
    <w:rsid w:val="00432BBF"/>
    <w:rsid w:val="004426EF"/>
    <w:rsid w:val="004428E0"/>
    <w:rsid w:val="0044510F"/>
    <w:rsid w:val="004512E7"/>
    <w:rsid w:val="00453570"/>
    <w:rsid w:val="004621CE"/>
    <w:rsid w:val="0046249D"/>
    <w:rsid w:val="00463E3A"/>
    <w:rsid w:val="004645C9"/>
    <w:rsid w:val="0046598B"/>
    <w:rsid w:val="004660AB"/>
    <w:rsid w:val="004677C3"/>
    <w:rsid w:val="00470334"/>
    <w:rsid w:val="00471B15"/>
    <w:rsid w:val="00473C1F"/>
    <w:rsid w:val="0047442F"/>
    <w:rsid w:val="004746D6"/>
    <w:rsid w:val="00476763"/>
    <w:rsid w:val="00483278"/>
    <w:rsid w:val="00484E96"/>
    <w:rsid w:val="0048674B"/>
    <w:rsid w:val="00490E72"/>
    <w:rsid w:val="004A2A54"/>
    <w:rsid w:val="004B1BD9"/>
    <w:rsid w:val="004B5BF0"/>
    <w:rsid w:val="004C3863"/>
    <w:rsid w:val="004C54E3"/>
    <w:rsid w:val="004C5C80"/>
    <w:rsid w:val="004C71CE"/>
    <w:rsid w:val="004D271A"/>
    <w:rsid w:val="004D2DDB"/>
    <w:rsid w:val="004D5187"/>
    <w:rsid w:val="004E123B"/>
    <w:rsid w:val="004E1A7F"/>
    <w:rsid w:val="004E3305"/>
    <w:rsid w:val="004E6FD5"/>
    <w:rsid w:val="004F0730"/>
    <w:rsid w:val="005026DA"/>
    <w:rsid w:val="005045EC"/>
    <w:rsid w:val="0050531A"/>
    <w:rsid w:val="005054BF"/>
    <w:rsid w:val="00505949"/>
    <w:rsid w:val="00507C86"/>
    <w:rsid w:val="00507FE5"/>
    <w:rsid w:val="00512423"/>
    <w:rsid w:val="00513C61"/>
    <w:rsid w:val="00515B8C"/>
    <w:rsid w:val="005172F5"/>
    <w:rsid w:val="005201C1"/>
    <w:rsid w:val="00521974"/>
    <w:rsid w:val="00523005"/>
    <w:rsid w:val="00525063"/>
    <w:rsid w:val="00525361"/>
    <w:rsid w:val="00531BB8"/>
    <w:rsid w:val="0053461E"/>
    <w:rsid w:val="00534D3F"/>
    <w:rsid w:val="00534F11"/>
    <w:rsid w:val="005408C2"/>
    <w:rsid w:val="005433AD"/>
    <w:rsid w:val="00550B7F"/>
    <w:rsid w:val="005526CC"/>
    <w:rsid w:val="005536CE"/>
    <w:rsid w:val="005542A8"/>
    <w:rsid w:val="0055705C"/>
    <w:rsid w:val="00560A61"/>
    <w:rsid w:val="00561E52"/>
    <w:rsid w:val="005665F6"/>
    <w:rsid w:val="0056690E"/>
    <w:rsid w:val="00567B65"/>
    <w:rsid w:val="00567E77"/>
    <w:rsid w:val="00575D82"/>
    <w:rsid w:val="00580139"/>
    <w:rsid w:val="00584391"/>
    <w:rsid w:val="00584512"/>
    <w:rsid w:val="005851FD"/>
    <w:rsid w:val="005924CD"/>
    <w:rsid w:val="0059725A"/>
    <w:rsid w:val="00597290"/>
    <w:rsid w:val="005A1111"/>
    <w:rsid w:val="005A28FD"/>
    <w:rsid w:val="005C501C"/>
    <w:rsid w:val="005C5BB1"/>
    <w:rsid w:val="005D2BDE"/>
    <w:rsid w:val="005D2FA5"/>
    <w:rsid w:val="005D2FA6"/>
    <w:rsid w:val="005D43DD"/>
    <w:rsid w:val="005D5C9E"/>
    <w:rsid w:val="005E3624"/>
    <w:rsid w:val="005F1EF5"/>
    <w:rsid w:val="005F3668"/>
    <w:rsid w:val="005F4546"/>
    <w:rsid w:val="0060153C"/>
    <w:rsid w:val="00601EB8"/>
    <w:rsid w:val="00603BA3"/>
    <w:rsid w:val="00604958"/>
    <w:rsid w:val="00611AB7"/>
    <w:rsid w:val="006139E2"/>
    <w:rsid w:val="00613EF2"/>
    <w:rsid w:val="006152CC"/>
    <w:rsid w:val="0062671B"/>
    <w:rsid w:val="0063007B"/>
    <w:rsid w:val="0063532A"/>
    <w:rsid w:val="00636891"/>
    <w:rsid w:val="00646BEF"/>
    <w:rsid w:val="00652663"/>
    <w:rsid w:val="00653F40"/>
    <w:rsid w:val="00654B7C"/>
    <w:rsid w:val="00657B66"/>
    <w:rsid w:val="00660A31"/>
    <w:rsid w:val="006613D5"/>
    <w:rsid w:val="00661A31"/>
    <w:rsid w:val="006726A7"/>
    <w:rsid w:val="00675FD0"/>
    <w:rsid w:val="00680DCF"/>
    <w:rsid w:val="00682D8C"/>
    <w:rsid w:val="00683438"/>
    <w:rsid w:val="00684073"/>
    <w:rsid w:val="00686E86"/>
    <w:rsid w:val="00694272"/>
    <w:rsid w:val="0069466A"/>
    <w:rsid w:val="00694F77"/>
    <w:rsid w:val="00696C1E"/>
    <w:rsid w:val="006A1F41"/>
    <w:rsid w:val="006A2612"/>
    <w:rsid w:val="006B0BBE"/>
    <w:rsid w:val="006B6D9C"/>
    <w:rsid w:val="006C34C0"/>
    <w:rsid w:val="006C3A72"/>
    <w:rsid w:val="006C52E7"/>
    <w:rsid w:val="006E00E3"/>
    <w:rsid w:val="006E232A"/>
    <w:rsid w:val="006E521F"/>
    <w:rsid w:val="006E556E"/>
    <w:rsid w:val="006F2F70"/>
    <w:rsid w:val="006F4BB6"/>
    <w:rsid w:val="006F666D"/>
    <w:rsid w:val="006F7BD5"/>
    <w:rsid w:val="00700C8C"/>
    <w:rsid w:val="00701972"/>
    <w:rsid w:val="00702901"/>
    <w:rsid w:val="007073ED"/>
    <w:rsid w:val="00716C8D"/>
    <w:rsid w:val="00717DE9"/>
    <w:rsid w:val="00720FCD"/>
    <w:rsid w:val="00721B08"/>
    <w:rsid w:val="0072235F"/>
    <w:rsid w:val="00725E5D"/>
    <w:rsid w:val="00726676"/>
    <w:rsid w:val="00726FA5"/>
    <w:rsid w:val="00727112"/>
    <w:rsid w:val="00731D36"/>
    <w:rsid w:val="00741F0E"/>
    <w:rsid w:val="007420EE"/>
    <w:rsid w:val="00746395"/>
    <w:rsid w:val="00746D60"/>
    <w:rsid w:val="00754DAC"/>
    <w:rsid w:val="0075556B"/>
    <w:rsid w:val="00760D7F"/>
    <w:rsid w:val="007619CD"/>
    <w:rsid w:val="007630AD"/>
    <w:rsid w:val="00764ADB"/>
    <w:rsid w:val="00770650"/>
    <w:rsid w:val="00771F27"/>
    <w:rsid w:val="00773AFC"/>
    <w:rsid w:val="00777BA3"/>
    <w:rsid w:val="0079216F"/>
    <w:rsid w:val="007954B2"/>
    <w:rsid w:val="007970AF"/>
    <w:rsid w:val="007978AA"/>
    <w:rsid w:val="007A0F81"/>
    <w:rsid w:val="007B0A92"/>
    <w:rsid w:val="007B16CB"/>
    <w:rsid w:val="007B1D51"/>
    <w:rsid w:val="007B3493"/>
    <w:rsid w:val="007B413C"/>
    <w:rsid w:val="007C2ACA"/>
    <w:rsid w:val="007C51E4"/>
    <w:rsid w:val="007D48E8"/>
    <w:rsid w:val="007D4C14"/>
    <w:rsid w:val="007E51C3"/>
    <w:rsid w:val="007E5957"/>
    <w:rsid w:val="007F104E"/>
    <w:rsid w:val="007F1A7E"/>
    <w:rsid w:val="00804CB4"/>
    <w:rsid w:val="00810746"/>
    <w:rsid w:val="008111ED"/>
    <w:rsid w:val="00813595"/>
    <w:rsid w:val="00814F58"/>
    <w:rsid w:val="008233E4"/>
    <w:rsid w:val="008265AB"/>
    <w:rsid w:val="00827426"/>
    <w:rsid w:val="0082770C"/>
    <w:rsid w:val="0083638A"/>
    <w:rsid w:val="008427F9"/>
    <w:rsid w:val="00842A4D"/>
    <w:rsid w:val="0084349B"/>
    <w:rsid w:val="00850103"/>
    <w:rsid w:val="00853341"/>
    <w:rsid w:val="00854DF1"/>
    <w:rsid w:val="00860593"/>
    <w:rsid w:val="008619B0"/>
    <w:rsid w:val="00864218"/>
    <w:rsid w:val="00872B2E"/>
    <w:rsid w:val="00874ECB"/>
    <w:rsid w:val="0088141C"/>
    <w:rsid w:val="00887CF0"/>
    <w:rsid w:val="008909F4"/>
    <w:rsid w:val="00891D5A"/>
    <w:rsid w:val="008922F0"/>
    <w:rsid w:val="00893EED"/>
    <w:rsid w:val="008A400F"/>
    <w:rsid w:val="008A4848"/>
    <w:rsid w:val="008B0051"/>
    <w:rsid w:val="008B0368"/>
    <w:rsid w:val="008B22D7"/>
    <w:rsid w:val="008B4C03"/>
    <w:rsid w:val="008B799D"/>
    <w:rsid w:val="008C0B21"/>
    <w:rsid w:val="008C349E"/>
    <w:rsid w:val="008C7EB5"/>
    <w:rsid w:val="008D0979"/>
    <w:rsid w:val="008D75A5"/>
    <w:rsid w:val="008D7B7A"/>
    <w:rsid w:val="008E6F30"/>
    <w:rsid w:val="008E7971"/>
    <w:rsid w:val="008E7A1B"/>
    <w:rsid w:val="008F05CF"/>
    <w:rsid w:val="008F0F1E"/>
    <w:rsid w:val="008F1E21"/>
    <w:rsid w:val="008F2869"/>
    <w:rsid w:val="008F29F5"/>
    <w:rsid w:val="008F3FBB"/>
    <w:rsid w:val="008F5483"/>
    <w:rsid w:val="008F6EAE"/>
    <w:rsid w:val="009033DF"/>
    <w:rsid w:val="00905AE4"/>
    <w:rsid w:val="0090797C"/>
    <w:rsid w:val="00910BC0"/>
    <w:rsid w:val="00913AA4"/>
    <w:rsid w:val="0091545F"/>
    <w:rsid w:val="009157E2"/>
    <w:rsid w:val="00921206"/>
    <w:rsid w:val="00923C0D"/>
    <w:rsid w:val="009247C3"/>
    <w:rsid w:val="009306FB"/>
    <w:rsid w:val="0093588E"/>
    <w:rsid w:val="00945F1A"/>
    <w:rsid w:val="009473D8"/>
    <w:rsid w:val="00962938"/>
    <w:rsid w:val="009670E7"/>
    <w:rsid w:val="009727E6"/>
    <w:rsid w:val="00991426"/>
    <w:rsid w:val="00997F2D"/>
    <w:rsid w:val="009A5483"/>
    <w:rsid w:val="009B2290"/>
    <w:rsid w:val="009B404A"/>
    <w:rsid w:val="009B436F"/>
    <w:rsid w:val="009C29EA"/>
    <w:rsid w:val="009D234D"/>
    <w:rsid w:val="009D5992"/>
    <w:rsid w:val="009D5DFB"/>
    <w:rsid w:val="009E0FCA"/>
    <w:rsid w:val="009E3CB1"/>
    <w:rsid w:val="009E7DC3"/>
    <w:rsid w:val="009F2354"/>
    <w:rsid w:val="009F3018"/>
    <w:rsid w:val="009F3F56"/>
    <w:rsid w:val="009F3F89"/>
    <w:rsid w:val="009F6C15"/>
    <w:rsid w:val="00A00532"/>
    <w:rsid w:val="00A02446"/>
    <w:rsid w:val="00A05CF8"/>
    <w:rsid w:val="00A05DBA"/>
    <w:rsid w:val="00A06038"/>
    <w:rsid w:val="00A11E86"/>
    <w:rsid w:val="00A13793"/>
    <w:rsid w:val="00A15BB9"/>
    <w:rsid w:val="00A16309"/>
    <w:rsid w:val="00A17AD4"/>
    <w:rsid w:val="00A21245"/>
    <w:rsid w:val="00A22EBD"/>
    <w:rsid w:val="00A31767"/>
    <w:rsid w:val="00A42D78"/>
    <w:rsid w:val="00A62AAE"/>
    <w:rsid w:val="00A635C5"/>
    <w:rsid w:val="00A6418B"/>
    <w:rsid w:val="00A706CF"/>
    <w:rsid w:val="00A70C54"/>
    <w:rsid w:val="00A72C41"/>
    <w:rsid w:val="00A76F6E"/>
    <w:rsid w:val="00A77922"/>
    <w:rsid w:val="00A81D94"/>
    <w:rsid w:val="00A843EF"/>
    <w:rsid w:val="00A85128"/>
    <w:rsid w:val="00A85FC3"/>
    <w:rsid w:val="00A8635C"/>
    <w:rsid w:val="00A90C84"/>
    <w:rsid w:val="00A93E43"/>
    <w:rsid w:val="00A93F42"/>
    <w:rsid w:val="00A93FD3"/>
    <w:rsid w:val="00A941C0"/>
    <w:rsid w:val="00AA030B"/>
    <w:rsid w:val="00AA2020"/>
    <w:rsid w:val="00AA4B85"/>
    <w:rsid w:val="00AA4DA2"/>
    <w:rsid w:val="00AA6EA2"/>
    <w:rsid w:val="00AB1CE7"/>
    <w:rsid w:val="00AB2889"/>
    <w:rsid w:val="00AB56AC"/>
    <w:rsid w:val="00AB6636"/>
    <w:rsid w:val="00AB7D31"/>
    <w:rsid w:val="00AC18E1"/>
    <w:rsid w:val="00AC2872"/>
    <w:rsid w:val="00AC2AF5"/>
    <w:rsid w:val="00AC2BDA"/>
    <w:rsid w:val="00AD4579"/>
    <w:rsid w:val="00AD7A62"/>
    <w:rsid w:val="00AE2FD4"/>
    <w:rsid w:val="00AE490C"/>
    <w:rsid w:val="00AE5214"/>
    <w:rsid w:val="00AF6893"/>
    <w:rsid w:val="00AF6912"/>
    <w:rsid w:val="00B00A4D"/>
    <w:rsid w:val="00B00E53"/>
    <w:rsid w:val="00B014C2"/>
    <w:rsid w:val="00B124D6"/>
    <w:rsid w:val="00B142A1"/>
    <w:rsid w:val="00B205EB"/>
    <w:rsid w:val="00B2520B"/>
    <w:rsid w:val="00B25B28"/>
    <w:rsid w:val="00B359D8"/>
    <w:rsid w:val="00B41416"/>
    <w:rsid w:val="00B5324B"/>
    <w:rsid w:val="00B60013"/>
    <w:rsid w:val="00B60679"/>
    <w:rsid w:val="00B64F58"/>
    <w:rsid w:val="00B6549B"/>
    <w:rsid w:val="00B75F7C"/>
    <w:rsid w:val="00B82415"/>
    <w:rsid w:val="00B84FF8"/>
    <w:rsid w:val="00B8534E"/>
    <w:rsid w:val="00BA2D80"/>
    <w:rsid w:val="00BC04C9"/>
    <w:rsid w:val="00BC30D9"/>
    <w:rsid w:val="00BC3AC1"/>
    <w:rsid w:val="00BC3B53"/>
    <w:rsid w:val="00BC624C"/>
    <w:rsid w:val="00BD033C"/>
    <w:rsid w:val="00BD6CE3"/>
    <w:rsid w:val="00BE34D9"/>
    <w:rsid w:val="00BE5D6E"/>
    <w:rsid w:val="00BF2DBB"/>
    <w:rsid w:val="00BF4522"/>
    <w:rsid w:val="00BF5BC6"/>
    <w:rsid w:val="00BF63F1"/>
    <w:rsid w:val="00C0516D"/>
    <w:rsid w:val="00C05A3A"/>
    <w:rsid w:val="00C07C23"/>
    <w:rsid w:val="00C07DBC"/>
    <w:rsid w:val="00C1226C"/>
    <w:rsid w:val="00C218D1"/>
    <w:rsid w:val="00C2278A"/>
    <w:rsid w:val="00C22F10"/>
    <w:rsid w:val="00C23EDA"/>
    <w:rsid w:val="00C27031"/>
    <w:rsid w:val="00C33F1A"/>
    <w:rsid w:val="00C35791"/>
    <w:rsid w:val="00C3622D"/>
    <w:rsid w:val="00C45D93"/>
    <w:rsid w:val="00C476F7"/>
    <w:rsid w:val="00C54930"/>
    <w:rsid w:val="00C568D5"/>
    <w:rsid w:val="00C60DCB"/>
    <w:rsid w:val="00C67371"/>
    <w:rsid w:val="00C759D8"/>
    <w:rsid w:val="00C829F1"/>
    <w:rsid w:val="00C83965"/>
    <w:rsid w:val="00C86522"/>
    <w:rsid w:val="00C946B4"/>
    <w:rsid w:val="00C94A2B"/>
    <w:rsid w:val="00CA0EE3"/>
    <w:rsid w:val="00CA700F"/>
    <w:rsid w:val="00CA7DDC"/>
    <w:rsid w:val="00CB02A4"/>
    <w:rsid w:val="00CB059C"/>
    <w:rsid w:val="00CB2F71"/>
    <w:rsid w:val="00CB64FA"/>
    <w:rsid w:val="00CC3798"/>
    <w:rsid w:val="00CC5EA9"/>
    <w:rsid w:val="00CD0416"/>
    <w:rsid w:val="00CD301C"/>
    <w:rsid w:val="00CD3D83"/>
    <w:rsid w:val="00CD4D4E"/>
    <w:rsid w:val="00CD5FCD"/>
    <w:rsid w:val="00CE0E8D"/>
    <w:rsid w:val="00CE45E6"/>
    <w:rsid w:val="00CE7E13"/>
    <w:rsid w:val="00CF098B"/>
    <w:rsid w:val="00D010B4"/>
    <w:rsid w:val="00D033E4"/>
    <w:rsid w:val="00D04E37"/>
    <w:rsid w:val="00D07244"/>
    <w:rsid w:val="00D10180"/>
    <w:rsid w:val="00D11407"/>
    <w:rsid w:val="00D1463F"/>
    <w:rsid w:val="00D31CA9"/>
    <w:rsid w:val="00D34EE8"/>
    <w:rsid w:val="00D377BA"/>
    <w:rsid w:val="00D44615"/>
    <w:rsid w:val="00D473EB"/>
    <w:rsid w:val="00D47FC2"/>
    <w:rsid w:val="00D53836"/>
    <w:rsid w:val="00D5556B"/>
    <w:rsid w:val="00D5611A"/>
    <w:rsid w:val="00D56733"/>
    <w:rsid w:val="00D5797E"/>
    <w:rsid w:val="00D6152D"/>
    <w:rsid w:val="00D6316F"/>
    <w:rsid w:val="00D7224C"/>
    <w:rsid w:val="00D80851"/>
    <w:rsid w:val="00D85943"/>
    <w:rsid w:val="00D906F0"/>
    <w:rsid w:val="00D909E7"/>
    <w:rsid w:val="00D91551"/>
    <w:rsid w:val="00D97AEE"/>
    <w:rsid w:val="00DA08E1"/>
    <w:rsid w:val="00DA183C"/>
    <w:rsid w:val="00DA19EB"/>
    <w:rsid w:val="00DA297B"/>
    <w:rsid w:val="00DA2A58"/>
    <w:rsid w:val="00DA5552"/>
    <w:rsid w:val="00DA5F87"/>
    <w:rsid w:val="00DA67CF"/>
    <w:rsid w:val="00DB2CC9"/>
    <w:rsid w:val="00DB6842"/>
    <w:rsid w:val="00DC2FD5"/>
    <w:rsid w:val="00DC5673"/>
    <w:rsid w:val="00DC7A16"/>
    <w:rsid w:val="00DF0195"/>
    <w:rsid w:val="00DF27A6"/>
    <w:rsid w:val="00DF2DBF"/>
    <w:rsid w:val="00DF5C2E"/>
    <w:rsid w:val="00E05C26"/>
    <w:rsid w:val="00E063DE"/>
    <w:rsid w:val="00E0646B"/>
    <w:rsid w:val="00E101C1"/>
    <w:rsid w:val="00E10968"/>
    <w:rsid w:val="00E1318C"/>
    <w:rsid w:val="00E163E9"/>
    <w:rsid w:val="00E173AC"/>
    <w:rsid w:val="00E17EB3"/>
    <w:rsid w:val="00E238CB"/>
    <w:rsid w:val="00E24F0D"/>
    <w:rsid w:val="00E26AE8"/>
    <w:rsid w:val="00E27E73"/>
    <w:rsid w:val="00E34291"/>
    <w:rsid w:val="00E407A4"/>
    <w:rsid w:val="00E41EFF"/>
    <w:rsid w:val="00E45519"/>
    <w:rsid w:val="00E5085E"/>
    <w:rsid w:val="00E518C4"/>
    <w:rsid w:val="00E5688E"/>
    <w:rsid w:val="00E60E95"/>
    <w:rsid w:val="00E60EEF"/>
    <w:rsid w:val="00E7093A"/>
    <w:rsid w:val="00E711BD"/>
    <w:rsid w:val="00E755D8"/>
    <w:rsid w:val="00E8018A"/>
    <w:rsid w:val="00E8035B"/>
    <w:rsid w:val="00E94088"/>
    <w:rsid w:val="00EA7611"/>
    <w:rsid w:val="00EB008B"/>
    <w:rsid w:val="00EB0D3A"/>
    <w:rsid w:val="00EB3447"/>
    <w:rsid w:val="00EB4059"/>
    <w:rsid w:val="00EB6655"/>
    <w:rsid w:val="00EC1E37"/>
    <w:rsid w:val="00EC313A"/>
    <w:rsid w:val="00EC5CC3"/>
    <w:rsid w:val="00EC76FD"/>
    <w:rsid w:val="00ED3F12"/>
    <w:rsid w:val="00ED7809"/>
    <w:rsid w:val="00EE5F9D"/>
    <w:rsid w:val="00EF1666"/>
    <w:rsid w:val="00EF5C54"/>
    <w:rsid w:val="00EF793B"/>
    <w:rsid w:val="00F016D8"/>
    <w:rsid w:val="00F027C6"/>
    <w:rsid w:val="00F03275"/>
    <w:rsid w:val="00F0471D"/>
    <w:rsid w:val="00F2429B"/>
    <w:rsid w:val="00F3101C"/>
    <w:rsid w:val="00F33AFD"/>
    <w:rsid w:val="00F406B3"/>
    <w:rsid w:val="00F4076B"/>
    <w:rsid w:val="00F437EF"/>
    <w:rsid w:val="00F45697"/>
    <w:rsid w:val="00F52245"/>
    <w:rsid w:val="00F53948"/>
    <w:rsid w:val="00F5581D"/>
    <w:rsid w:val="00F567C4"/>
    <w:rsid w:val="00F6010C"/>
    <w:rsid w:val="00F70B67"/>
    <w:rsid w:val="00F75595"/>
    <w:rsid w:val="00F849A8"/>
    <w:rsid w:val="00F85617"/>
    <w:rsid w:val="00F86783"/>
    <w:rsid w:val="00F9029C"/>
    <w:rsid w:val="00F941DD"/>
    <w:rsid w:val="00F965AD"/>
    <w:rsid w:val="00F96D2B"/>
    <w:rsid w:val="00FA3FD6"/>
    <w:rsid w:val="00FB0DEE"/>
    <w:rsid w:val="00FB17C4"/>
    <w:rsid w:val="00FB1A72"/>
    <w:rsid w:val="00FB1EF4"/>
    <w:rsid w:val="00FB3093"/>
    <w:rsid w:val="00FB6816"/>
    <w:rsid w:val="00FB7AD5"/>
    <w:rsid w:val="00FC0FE9"/>
    <w:rsid w:val="00FC3F75"/>
    <w:rsid w:val="00FC79F2"/>
    <w:rsid w:val="00FD189D"/>
    <w:rsid w:val="00FD2FB7"/>
    <w:rsid w:val="00FD3140"/>
    <w:rsid w:val="00FD6EE7"/>
    <w:rsid w:val="00FE2AB0"/>
    <w:rsid w:val="00FE4F15"/>
    <w:rsid w:val="00FE50D0"/>
    <w:rsid w:val="00FE695C"/>
    <w:rsid w:val="00FF0E16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CC2F-7673-428E-A55D-18B2226F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5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E556E"/>
    <w:pPr>
      <w:keepNext/>
      <w:jc w:val="center"/>
      <w:outlineLvl w:val="2"/>
    </w:pPr>
    <w:rPr>
      <w:b/>
      <w:szCs w:val="20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5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documento">
    <w:name w:val="Título del documento"/>
    <w:next w:val="Normal"/>
    <w:rsid w:val="00F406B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Encabezadodemensaje">
    <w:name w:val="Message Header"/>
    <w:basedOn w:val="Textoindependiente"/>
    <w:link w:val="EncabezadodemensajeCar"/>
    <w:rsid w:val="00F406B3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F406B3"/>
    <w:rPr>
      <w:rFonts w:ascii="Garamond" w:eastAsia="Times New Roman" w:hAnsi="Garamond" w:cs="Times New Roman"/>
      <w:caps/>
      <w:sz w:val="18"/>
      <w:szCs w:val="20"/>
      <w:lang w:val="es-EC"/>
    </w:rPr>
  </w:style>
  <w:style w:type="character" w:customStyle="1" w:styleId="Rtulodeencabezadodemensaje">
    <w:name w:val="Rótulo de encabezado de mensaje"/>
    <w:rsid w:val="00F406B3"/>
    <w:rPr>
      <w:b/>
      <w:sz w:val="18"/>
      <w:lang w:bidi="ar-SA"/>
    </w:rPr>
  </w:style>
  <w:style w:type="paragraph" w:styleId="Textoindependiente">
    <w:name w:val="Body Text"/>
    <w:basedOn w:val="Normal"/>
    <w:link w:val="TextoindependienteCar"/>
    <w:rsid w:val="00F406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406B3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Cierre">
    <w:name w:val="Closing"/>
    <w:basedOn w:val="Normal"/>
    <w:link w:val="CierreCar"/>
    <w:rsid w:val="00F406B3"/>
    <w:pPr>
      <w:ind w:left="4252"/>
    </w:pPr>
    <w:rPr>
      <w:rFonts w:ascii="Arial" w:hAnsi="Arial"/>
      <w:lang w:val="en-US"/>
    </w:rPr>
  </w:style>
  <w:style w:type="character" w:customStyle="1" w:styleId="CierreCar">
    <w:name w:val="Cierre Car"/>
    <w:basedOn w:val="Fuentedeprrafopredeter"/>
    <w:link w:val="Cierre"/>
    <w:rsid w:val="00F406B3"/>
    <w:rPr>
      <w:rFonts w:ascii="Arial" w:eastAsia="Times New Roman" w:hAnsi="Arial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rsid w:val="00F406B3"/>
    <w:pPr>
      <w:ind w:left="4252"/>
    </w:pPr>
  </w:style>
  <w:style w:type="character" w:customStyle="1" w:styleId="FirmaCar">
    <w:name w:val="Firma Car"/>
    <w:basedOn w:val="Fuentedeprrafopredeter"/>
    <w:link w:val="Firma"/>
    <w:rsid w:val="00F406B3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F40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6B3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F40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6B3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0D9"/>
    <w:rPr>
      <w:b/>
      <w:bCs/>
      <w:strike w:val="0"/>
      <w:dstrike w:val="0"/>
      <w:color w:val="0066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E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EB5"/>
    <w:rPr>
      <w:rFonts w:ascii="Tahoma" w:eastAsia="Times New Roman" w:hAnsi="Tahoma" w:cs="Tahoma"/>
      <w:sz w:val="16"/>
      <w:szCs w:val="16"/>
      <w:lang w:val="es-EC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556E"/>
    <w:rPr>
      <w:rFonts w:ascii="Cambria" w:eastAsia="Times New Roman" w:hAnsi="Cambria" w:cs="Times New Roman"/>
      <w:b/>
      <w:bCs/>
      <w:kern w:val="32"/>
      <w:sz w:val="32"/>
      <w:szCs w:val="32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6E556E"/>
    <w:rPr>
      <w:rFonts w:ascii="Times New Roman" w:eastAsia="Times New Roman" w:hAnsi="Times New Roman" w:cs="Times New Roman"/>
      <w:b/>
      <w:sz w:val="24"/>
      <w:szCs w:val="20"/>
      <w:lang w:val="es-EC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56E"/>
    <w:rPr>
      <w:rFonts w:ascii="Calibri" w:eastAsia="Times New Roman" w:hAnsi="Calibri" w:cs="Times New Roman"/>
      <w:b/>
      <w:bCs/>
      <w:sz w:val="28"/>
      <w:szCs w:val="28"/>
      <w:lang w:val="es-EC" w:eastAsia="es-ES"/>
    </w:rPr>
  </w:style>
  <w:style w:type="paragraph" w:styleId="Prrafodelista">
    <w:name w:val="List Paragraph"/>
    <w:basedOn w:val="Normal"/>
    <w:uiPriority w:val="34"/>
    <w:qFormat/>
    <w:rsid w:val="006E556E"/>
    <w:pPr>
      <w:ind w:left="720"/>
      <w:contextualSpacing/>
    </w:pPr>
    <w:rPr>
      <w:sz w:val="20"/>
      <w:szCs w:val="20"/>
      <w:lang w:eastAsia="es-ES_tradnl"/>
    </w:rPr>
  </w:style>
  <w:style w:type="paragraph" w:styleId="Fecha">
    <w:name w:val="Date"/>
    <w:basedOn w:val="Normal"/>
    <w:next w:val="Normal"/>
    <w:link w:val="FechaCar"/>
    <w:unhideWhenUsed/>
    <w:rsid w:val="006E556E"/>
    <w:rPr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6E55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4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4F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4F15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1718B"/>
    <w:rPr>
      <w:rFonts w:ascii="Calibri" w:eastAsia="Calibri" w:hAnsi="Calibri"/>
      <w:i/>
      <w:iCs/>
      <w:color w:val="000000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01718B"/>
    <w:rPr>
      <w:rFonts w:ascii="Calibri" w:eastAsia="Calibri" w:hAnsi="Calibri" w:cs="Times New Roman"/>
      <w:i/>
      <w:iCs/>
      <w:color w:val="000000"/>
    </w:rPr>
  </w:style>
  <w:style w:type="character" w:styleId="nfasis">
    <w:name w:val="Emphasis"/>
    <w:basedOn w:val="Fuentedeprrafopredeter"/>
    <w:uiPriority w:val="20"/>
    <w:qFormat/>
    <w:rsid w:val="0001718B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4D2DDB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15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anel-title">
    <w:name w:val="ui-panel-title"/>
    <w:basedOn w:val="Fuentedeprrafopredeter"/>
    <w:rsid w:val="007C51E4"/>
  </w:style>
  <w:style w:type="character" w:customStyle="1" w:styleId="textonegrita">
    <w:name w:val="textonegrita"/>
    <w:basedOn w:val="Fuentedeprrafopredeter"/>
    <w:rsid w:val="007C51E4"/>
  </w:style>
  <w:style w:type="character" w:customStyle="1" w:styleId="fontstyle01">
    <w:name w:val="fontstyle01"/>
    <w:basedOn w:val="Fuentedeprrafopredeter"/>
    <w:rsid w:val="00E1318C"/>
    <w:rPr>
      <w:rFonts w:ascii="Times-Bold" w:hAnsi="Times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uentedeprrafopredeter"/>
    <w:rsid w:val="00E1318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81353513">
              <w:marLeft w:val="0"/>
              <w:marRight w:val="0"/>
              <w:marTop w:val="0"/>
              <w:marBottom w:val="0"/>
              <w:divBdr>
                <w:top w:val="single" w:sz="6" w:space="0" w:color="A8A8A8"/>
                <w:left w:val="single" w:sz="6" w:space="0" w:color="A8A8A8"/>
                <w:bottom w:val="single" w:sz="6" w:space="0" w:color="A8A8A8"/>
                <w:right w:val="single" w:sz="6" w:space="0" w:color="A8A8A8"/>
              </w:divBdr>
              <w:divsChild>
                <w:div w:id="14859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229">
          <w:marLeft w:val="0"/>
          <w:marRight w:val="0"/>
          <w:marTop w:val="0"/>
          <w:marBottom w:val="0"/>
          <w:divBdr>
            <w:top w:val="single" w:sz="6" w:space="6" w:color="A8A8A8"/>
            <w:left w:val="single" w:sz="6" w:space="12" w:color="A8A8A8"/>
            <w:bottom w:val="single" w:sz="6" w:space="4" w:color="A8A8A8"/>
            <w:right w:val="single" w:sz="6" w:space="12" w:color="A8A8A8"/>
          </w:divBdr>
        </w:div>
        <w:div w:id="1059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afb582-8169-4d6b-bb0d-54dc76403f48">XP7DAAFUKXQ4-1-152728</_dlc_DocId>
    <_dlc_DocIdUrl xmlns="e1afb582-8169-4d6b-bb0d-54dc76403f48">
      <Url>http://srv11share01:32381/sites/Procuraduria/_layouts/15/DocIdRedir.aspx?ID=XP7DAAFUKXQ4-1-152728</Url>
      <Description>XP7DAAFUKXQ4-1-1527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963478F7C8524A92163C3852E8A6D6" ma:contentTypeVersion="0" ma:contentTypeDescription="Crear nuevo documento." ma:contentTypeScope="" ma:versionID="96ed0d141620970ffd9daf946c50e644">
  <xsd:schema xmlns:xsd="http://www.w3.org/2001/XMLSchema" xmlns:xs="http://www.w3.org/2001/XMLSchema" xmlns:p="http://schemas.microsoft.com/office/2006/metadata/properties" xmlns:ns2="e1afb582-8169-4d6b-bb0d-54dc76403f48" targetNamespace="http://schemas.microsoft.com/office/2006/metadata/properties" ma:root="true" ma:fieldsID="98ac797b33e6bf93be28fe049d782868" ns2:_="">
    <xsd:import namespace="e1afb582-8169-4d6b-bb0d-54dc76403f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b582-8169-4d6b-bb0d-54dc76403f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53FB-7535-4AA0-816B-B18755E113D0}">
  <ds:schemaRefs>
    <ds:schemaRef ds:uri="http://schemas.microsoft.com/office/2006/metadata/properties"/>
    <ds:schemaRef ds:uri="http://schemas.microsoft.com/office/infopath/2007/PartnerControls"/>
    <ds:schemaRef ds:uri="e1afb582-8169-4d6b-bb0d-54dc76403f48"/>
  </ds:schemaRefs>
</ds:datastoreItem>
</file>

<file path=customXml/itemProps2.xml><?xml version="1.0" encoding="utf-8"?>
<ds:datastoreItem xmlns:ds="http://schemas.openxmlformats.org/officeDocument/2006/customXml" ds:itemID="{EB026761-BFC2-4F4B-84EF-CB99A8E77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8CA34-3C0F-4254-B10A-A5D97C1C27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5A967F-040C-41DA-9D48-ECAA08245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b582-8169-4d6b-bb0d-54dc76403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691FE-6A91-4216-B0C5-F519343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rdonez</dc:creator>
  <cp:lastModifiedBy>Veronica Elizabeth Caceres Barrera</cp:lastModifiedBy>
  <cp:revision>2</cp:revision>
  <cp:lastPrinted>2020-02-28T15:26:00Z</cp:lastPrinted>
  <dcterms:created xsi:type="dcterms:W3CDTF">2021-12-27T16:13:00Z</dcterms:created>
  <dcterms:modified xsi:type="dcterms:W3CDTF">2021-12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63478F7C8524A92163C3852E8A6D6</vt:lpwstr>
  </property>
  <property fmtid="{D5CDD505-2E9C-101B-9397-08002B2CF9AE}" pid="3" name="_dlc_DocIdItemGuid">
    <vt:lpwstr>c0f9fc67-a148-4deb-a63a-9e21807f018d</vt:lpwstr>
  </property>
  <property fmtid="{D5CDD505-2E9C-101B-9397-08002B2CF9AE}" pid="4" name="_CopySource">
    <vt:lpwstr>C:\temp\temporal</vt:lpwstr>
  </property>
</Properties>
</file>